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4C0DE9D4" w14:textId="77777777" w:rsidR="007E2BEF" w:rsidRPr="00215DBF" w:rsidRDefault="007E2BEF" w:rsidP="007E2BEF">
      <w:pPr>
        <w:pStyle w:val="Heading7"/>
        <w:contextualSpacing/>
        <w:rPr>
          <w:sz w:val="20"/>
          <w:szCs w:val="20"/>
        </w:rPr>
      </w:pPr>
      <w:r w:rsidRPr="00215DBF">
        <w:rPr>
          <w:sz w:val="20"/>
          <w:szCs w:val="20"/>
          <w:highlight w:val="yellow"/>
        </w:rPr>
        <w:t>ENTRY NOTES:</w:t>
      </w:r>
      <w:r w:rsidRPr="00215DBF">
        <w:rPr>
          <w:sz w:val="20"/>
          <w:szCs w:val="20"/>
        </w:rPr>
        <w:t xml:space="preserve"> </w:t>
      </w:r>
    </w:p>
    <w:p w14:paraId="4CD04DD2" w14:textId="77777777" w:rsidR="007E2BEF" w:rsidRPr="00215DBF" w:rsidRDefault="007E2BEF" w:rsidP="007E2BEF">
      <w:pPr>
        <w:pStyle w:val="entrynotes"/>
        <w:numPr>
          <w:ilvl w:val="0"/>
          <w:numId w:val="28"/>
        </w:numPr>
        <w:contextualSpacing/>
        <w:rPr>
          <w:sz w:val="20"/>
          <w:szCs w:val="20"/>
        </w:rPr>
      </w:pPr>
      <w:r w:rsidRPr="00215DBF">
        <w:rPr>
          <w:sz w:val="20"/>
          <w:szCs w:val="20"/>
          <w:highlight w:val="green"/>
        </w:rPr>
        <w:t>green = does not need to be editted</w:t>
      </w:r>
    </w:p>
    <w:p w14:paraId="6E464907" w14:textId="77777777" w:rsidR="007E2BEF" w:rsidRPr="00215DBF" w:rsidRDefault="007E2BEF" w:rsidP="007E2BEF">
      <w:pPr>
        <w:pStyle w:val="entrynotes"/>
        <w:numPr>
          <w:ilvl w:val="0"/>
          <w:numId w:val="28"/>
        </w:numPr>
        <w:contextualSpacing/>
        <w:rPr>
          <w:sz w:val="20"/>
          <w:szCs w:val="20"/>
        </w:rPr>
      </w:pPr>
      <w:r w:rsidRPr="00215DBF">
        <w:rPr>
          <w:sz w:val="20"/>
          <w:szCs w:val="20"/>
          <w:highlight w:val="yellow"/>
        </w:rPr>
        <w:t>yellow = info for the inputter</w:t>
      </w:r>
    </w:p>
    <w:p w14:paraId="196C8649" w14:textId="77777777" w:rsidR="007E2BEF" w:rsidRPr="00215DBF" w:rsidRDefault="007E2BEF" w:rsidP="007E2BEF">
      <w:pPr>
        <w:pStyle w:val="entrynotes"/>
        <w:numPr>
          <w:ilvl w:val="0"/>
          <w:numId w:val="28"/>
        </w:numPr>
        <w:contextualSpacing/>
        <w:rPr>
          <w:sz w:val="20"/>
          <w:szCs w:val="20"/>
        </w:rPr>
      </w:pPr>
      <w:r w:rsidRPr="00215DBF">
        <w:rPr>
          <w:sz w:val="20"/>
          <w:szCs w:val="20"/>
        </w:rPr>
        <w:t>ref_id = “refs_glossary_2024-08-09.xls &gt; “references” tab</w:t>
      </w:r>
    </w:p>
    <w:p w14:paraId="736851FE" w14:textId="77777777" w:rsidR="007E2BEF" w:rsidRPr="00215DBF" w:rsidRDefault="007E2BEF" w:rsidP="007E2BE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41E7550" w14:textId="77777777" w:rsidR="007E2BEF" w:rsidRPr="00215DBF" w:rsidRDefault="007E2BEF" w:rsidP="007E2BE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87313E" w14:textId="77777777" w:rsidR="007E2BEF" w:rsidRPr="00215DBF" w:rsidRDefault="007E2BEF" w:rsidP="007E2BEF">
      <w:pPr>
        <w:pStyle w:val="entrynotes"/>
        <w:numPr>
          <w:ilvl w:val="0"/>
          <w:numId w:val="28"/>
        </w:numPr>
        <w:contextualSpacing/>
        <w:rPr>
          <w:sz w:val="20"/>
          <w:szCs w:val="20"/>
        </w:rPr>
      </w:pPr>
      <w:r w:rsidRPr="00215DBF">
        <w:rPr>
          <w:sz w:val="20"/>
          <w:szCs w:val="20"/>
        </w:rPr>
        <w:t>Ignore everything in the “POPULATE MARKDOWN” section</w:t>
      </w:r>
    </w:p>
    <w:p w14:paraId="2078CD53" w14:textId="77777777" w:rsidR="007E2BEF" w:rsidRPr="00215DBF" w:rsidRDefault="007E2BEF" w:rsidP="007E2BE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5569ACA9" w14:textId="77777777" w:rsidR="007E2BEF" w:rsidRPr="00215DBF" w:rsidRDefault="007E2BEF" w:rsidP="007E2BE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5211C27C" w14:textId="77777777" w:rsidR="007E2BEF" w:rsidRPr="00215DBF" w:rsidRDefault="007E2BEF" w:rsidP="007E2BEF">
      <w:pPr>
        <w:pStyle w:val="entrynotes"/>
        <w:numPr>
          <w:ilvl w:val="0"/>
          <w:numId w:val="28"/>
        </w:numPr>
        <w:contextualSpacing/>
        <w:rPr>
          <w:sz w:val="20"/>
          <w:szCs w:val="20"/>
        </w:rPr>
      </w:pPr>
      <w:r w:rsidRPr="00215DBF">
        <w:rPr>
          <w:sz w:val="20"/>
          <w:szCs w:val="20"/>
        </w:rPr>
        <w:t>You may see “&lt;br&gt;” throughout, you can ignore these</w:t>
      </w:r>
    </w:p>
    <w:p w14:paraId="0E5EE8E4" w14:textId="77777777" w:rsidR="007E2BEF" w:rsidRPr="00215DBF" w:rsidRDefault="007E2BEF" w:rsidP="007E2BEF">
      <w:pPr>
        <w:pStyle w:val="entrynotes"/>
        <w:numPr>
          <w:ilvl w:val="0"/>
          <w:numId w:val="28"/>
        </w:numPr>
        <w:contextualSpacing/>
        <w:rPr>
          <w:sz w:val="20"/>
          <w:szCs w:val="20"/>
        </w:rPr>
      </w:pPr>
      <w:r w:rsidRPr="00215DBF">
        <w:rPr>
          <w:sz w:val="20"/>
          <w:szCs w:val="20"/>
        </w:rPr>
        <w:t>additional formatting notes (optional)</w:t>
      </w:r>
    </w:p>
    <w:p w14:paraId="6A191E22"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0A5FE1A"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B122008"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Topic Info</w:t>
      </w:r>
    </w:p>
    <w:p w14:paraId="6163C505"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is NOT related to a question, you can leave “question” as NULL</w:t>
      </w:r>
    </w:p>
    <w:p w14:paraId="4B8A4328" w14:textId="77777777" w:rsidR="007E2BEF" w:rsidRPr="00215DBF" w:rsidRDefault="007E2BEF" w:rsidP="007E2BEF">
      <w:pPr>
        <w:pStyle w:val="entrynotes"/>
        <w:numPr>
          <w:ilvl w:val="1"/>
          <w:numId w:val="28"/>
        </w:numPr>
        <w:contextualSpacing/>
        <w:rPr>
          <w:sz w:val="20"/>
          <w:szCs w:val="20"/>
        </w:rPr>
      </w:pPr>
      <w:r w:rsidRPr="00215DBF">
        <w:rPr>
          <w:sz w:val="20"/>
          <w:szCs w:val="20"/>
        </w:rPr>
        <w:t>“question” here is more for your reference</w:t>
      </w:r>
    </w:p>
    <w:p w14:paraId="123F36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ssumptions, Pros, Cons</w:t>
      </w:r>
    </w:p>
    <w:p w14:paraId="1E175508"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0025C331" w14:textId="77777777" w:rsidR="007E2BEF" w:rsidRPr="00215DBF" w:rsidRDefault="007E2BEF" w:rsidP="007E2BEF">
      <w:pPr>
        <w:pStyle w:val="entrynotes"/>
        <w:numPr>
          <w:ilvl w:val="1"/>
          <w:numId w:val="28"/>
        </w:numPr>
        <w:contextualSpacing/>
        <w:rPr>
          <w:sz w:val="20"/>
          <w:szCs w:val="20"/>
        </w:rPr>
      </w:pPr>
      <w:r w:rsidRPr="00215DBF">
        <w:rPr>
          <w:sz w:val="20"/>
          <w:szCs w:val="20"/>
        </w:rPr>
        <w:t>[WILL BE HERE, BUT INSERTED DIRECTLY FROM CSV FILE (THUS NO INPUT NEEDED)]</w:t>
      </w:r>
    </w:p>
    <w:p w14:paraId="43BDD384"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dvanced</w:t>
      </w:r>
    </w:p>
    <w:p w14:paraId="646848F1"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doesn’t warrant inclusion, you can leave as NULL</w:t>
      </w:r>
    </w:p>
    <w:p w14:paraId="0FC3338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Figures</w:t>
      </w:r>
    </w:p>
    <w:p w14:paraId="4E9D4E36" w14:textId="77777777" w:rsidR="007E2BEF" w:rsidRPr="00215DBF" w:rsidRDefault="007E2BEF" w:rsidP="007E2BEF">
      <w:pPr>
        <w:pStyle w:val="entrynotes"/>
        <w:numPr>
          <w:ilvl w:val="1"/>
          <w:numId w:val="28"/>
        </w:numPr>
        <w:contextualSpacing/>
        <w:rPr>
          <w:sz w:val="20"/>
          <w:szCs w:val="20"/>
        </w:rPr>
      </w:pPr>
      <w:r w:rsidRPr="00215DBF">
        <w:rPr>
          <w:sz w:val="20"/>
          <w:szCs w:val="20"/>
        </w:rPr>
        <w:t>Placeholders here as “filename” can leave in if not &lt;5 images</w:t>
      </w:r>
    </w:p>
    <w:p w14:paraId="03CE4AF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Video</w:t>
      </w:r>
    </w:p>
    <w:p w14:paraId="1C1F3F1A" w14:textId="77777777" w:rsidR="007E2BEF" w:rsidRPr="00215DBF" w:rsidRDefault="007E2BEF" w:rsidP="007E2BEF">
      <w:pPr>
        <w:pStyle w:val="entrynotes"/>
        <w:numPr>
          <w:ilvl w:val="1"/>
          <w:numId w:val="28"/>
        </w:numPr>
        <w:contextualSpacing/>
        <w:rPr>
          <w:sz w:val="20"/>
          <w:szCs w:val="20"/>
        </w:rPr>
      </w:pPr>
      <w:r w:rsidRPr="00215DBF">
        <w:rPr>
          <w:sz w:val="20"/>
          <w:szCs w:val="20"/>
        </w:rPr>
        <w:t>no “&lt;” before the URL text and a “&gt;” after URL in this case</w:t>
      </w:r>
    </w:p>
    <w:p w14:paraId="75C47998" w14:textId="77777777" w:rsidR="007E2BEF" w:rsidRPr="00215DBF" w:rsidRDefault="007E2BEF" w:rsidP="007E2BEF">
      <w:pPr>
        <w:pStyle w:val="entrynotes"/>
        <w:numPr>
          <w:ilvl w:val="1"/>
          <w:numId w:val="28"/>
        </w:numPr>
        <w:contextualSpacing/>
        <w:rPr>
          <w:sz w:val="20"/>
          <w:szCs w:val="20"/>
        </w:rPr>
      </w:pPr>
      <w:r w:rsidRPr="00215DBF">
        <w:rPr>
          <w:sz w:val="20"/>
          <w:szCs w:val="20"/>
        </w:rPr>
        <w:t>ref_id in this example is not correct, just for illustrative purposes</w:t>
      </w:r>
    </w:p>
    <w:p w14:paraId="0D79C2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nalytical tools &amp; resources</w:t>
      </w:r>
    </w:p>
    <w:p w14:paraId="132442A3" w14:textId="77777777" w:rsidR="007E2BEF" w:rsidRPr="00215DBF" w:rsidRDefault="007E2BEF" w:rsidP="007E2BE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711D30CB" w14:textId="77777777" w:rsidR="007E2BEF" w:rsidRPr="00215DBF" w:rsidRDefault="007E2BEF" w:rsidP="007E2BE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7E5C3D3" w14:textId="77777777" w:rsidR="007E2BEF" w:rsidRPr="00215DBF" w:rsidRDefault="007E2BEF" w:rsidP="007E2BEF">
      <w:pPr>
        <w:pStyle w:val="entrynotes"/>
        <w:numPr>
          <w:ilvl w:val="1"/>
          <w:numId w:val="28"/>
        </w:numPr>
        <w:contextualSpacing/>
        <w:rPr>
          <w:sz w:val="20"/>
          <w:szCs w:val="20"/>
        </w:rPr>
      </w:pPr>
      <w:r w:rsidRPr="00215DBF">
        <w:rPr>
          <w:sz w:val="20"/>
          <w:szCs w:val="20"/>
        </w:rPr>
        <w:t>Type can be something similar to: Article, App/Program, R package</w:t>
      </w:r>
    </w:p>
    <w:p w14:paraId="149634A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 xml:space="preserve">References / Glossary </w:t>
      </w:r>
    </w:p>
    <w:p w14:paraId="616F54BE" w14:textId="77777777" w:rsidR="007E2BEF" w:rsidRPr="00215DBF" w:rsidRDefault="007E2BEF" w:rsidP="007E2BEF">
      <w:pPr>
        <w:pStyle w:val="entrynotes"/>
        <w:numPr>
          <w:ilvl w:val="1"/>
          <w:numId w:val="28"/>
        </w:numPr>
        <w:contextualSpacing/>
        <w:rPr>
          <w:sz w:val="20"/>
          <w:szCs w:val="20"/>
        </w:rPr>
      </w:pPr>
      <w:r w:rsidRPr="00215DBF">
        <w:rPr>
          <w:sz w:val="20"/>
          <w:szCs w:val="20"/>
        </w:rPr>
        <w:t>items in-text above (IGNORE FOR NOW)</w:t>
      </w:r>
    </w:p>
    <w:p w14:paraId="0712E7F3"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Notes</w:t>
      </w:r>
    </w:p>
    <w:p w14:paraId="3608A605" w14:textId="417ECB66" w:rsidR="00D32477" w:rsidRPr="000C0963" w:rsidRDefault="007E2BEF" w:rsidP="007E2BEF">
      <w:pPr>
        <w:pStyle w:val="entrynotes"/>
        <w:numPr>
          <w:ilvl w:val="1"/>
          <w:numId w:val="28"/>
        </w:numPr>
        <w:contextualSpacing/>
      </w:pPr>
      <w:r w:rsidRPr="00215DBF">
        <w:rPr>
          <w:sz w:val="20"/>
          <w:szCs w:val="20"/>
        </w:rPr>
        <w:t>(future ref / not included in markdown conversion</w:t>
      </w:r>
      <w:r>
        <w:t>)</w:t>
      </w:r>
    </w:p>
    <w:p w14:paraId="792E241A" w14:textId="77777777" w:rsidR="00EA68C5" w:rsidRPr="000C0963" w:rsidRDefault="00EA68C5" w:rsidP="007645D9">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EA68C5" w:rsidRPr="003816BD" w14:paraId="3ED23AB6" w14:textId="77777777" w:rsidTr="007645D9">
        <w:trPr>
          <w:trHeight w:val="344"/>
        </w:trPr>
        <w:tc>
          <w:tcPr>
            <w:tcW w:w="1516" w:type="dxa"/>
            <w:shd w:val="clear" w:color="auto" w:fill="D1D1D1" w:themeFill="background2" w:themeFillShade="E6"/>
          </w:tcPr>
          <w:p w14:paraId="7A2BEB8F" w14:textId="77777777" w:rsidR="00EA68C5" w:rsidRPr="003C28E2" w:rsidRDefault="00EA68C5" w:rsidP="00EA68C5">
            <w:pPr>
              <w:rPr>
                <w:b/>
                <w:bCs/>
                <w:sz w:val="24"/>
              </w:rPr>
            </w:pPr>
            <w:r w:rsidRPr="003C28E2">
              <w:rPr>
                <w:b/>
                <w:bCs/>
                <w:sz w:val="24"/>
              </w:rPr>
              <w:t>info_id</w:t>
            </w:r>
          </w:p>
        </w:tc>
        <w:tc>
          <w:tcPr>
            <w:tcW w:w="11434" w:type="dxa"/>
          </w:tcPr>
          <w:p w14:paraId="01F8BF5E" w14:textId="3C5966CA" w:rsidR="00EA68C5" w:rsidRPr="003C28E2" w:rsidRDefault="00EA68C5" w:rsidP="00EA68C5">
            <w:pPr>
              <w:rPr>
                <w:b/>
                <w:bCs/>
                <w:sz w:val="24"/>
              </w:rPr>
            </w:pPr>
            <w:bookmarkStart w:id="0" w:name="info_id"/>
            <w:r w:rsidRPr="00996302">
              <w:rPr>
                <w:szCs w:val="22"/>
                <w:highlight w:val="cyan"/>
              </w:rPr>
              <w:t>mod_occupancy</w:t>
            </w:r>
            <w:bookmarkEnd w:id="0"/>
          </w:p>
        </w:tc>
      </w:tr>
      <w:tr w:rsidR="00EA68C5" w:rsidRPr="003816BD" w14:paraId="7A827924" w14:textId="77777777" w:rsidTr="007645D9">
        <w:trPr>
          <w:trHeight w:val="347"/>
        </w:trPr>
        <w:tc>
          <w:tcPr>
            <w:tcW w:w="1516" w:type="dxa"/>
            <w:shd w:val="clear" w:color="auto" w:fill="D1D1D1" w:themeFill="background2" w:themeFillShade="E6"/>
          </w:tcPr>
          <w:p w14:paraId="22232F7D" w14:textId="77777777" w:rsidR="00EA68C5" w:rsidRPr="003C28E2" w:rsidRDefault="00EA68C5" w:rsidP="00EA68C5">
            <w:pPr>
              <w:rPr>
                <w:b/>
                <w:bCs/>
                <w:sz w:val="24"/>
              </w:rPr>
            </w:pPr>
            <w:r w:rsidRPr="003C28E2">
              <w:rPr>
                <w:b/>
                <w:bCs/>
                <w:sz w:val="24"/>
              </w:rPr>
              <w:t>question</w:t>
            </w:r>
          </w:p>
        </w:tc>
        <w:tc>
          <w:tcPr>
            <w:tcW w:w="11434" w:type="dxa"/>
          </w:tcPr>
          <w:p w14:paraId="3AE190F2" w14:textId="77777777" w:rsidR="00EA68C5" w:rsidRPr="003C28E2" w:rsidRDefault="00EA68C5" w:rsidP="00EA68C5">
            <w:pPr>
              <w:rPr>
                <w:sz w:val="24"/>
              </w:rPr>
            </w:pPr>
            <w:r>
              <w:rPr>
                <w:sz w:val="24"/>
              </w:rPr>
              <w:t>NULL</w:t>
            </w:r>
          </w:p>
        </w:tc>
      </w:tr>
    </w:tbl>
    <w:p w14:paraId="7A6E4320" w14:textId="77777777" w:rsidR="00EA68C5" w:rsidRPr="003816BD" w:rsidRDefault="00EA68C5" w:rsidP="00EA68C5">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0241E2"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39D365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BD11CE" w:rsidRPr="00BD11CE">
              <w:rPr>
                <w:szCs w:val="22"/>
                <w:highlight w:val="cyan"/>
              </w:rPr>
              <w:t>mod_occupancy</w:t>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728EBD0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B5C1F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3C3201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E9C21AF"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143C77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12FD1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2FD18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0AC08D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06277B2"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0534F2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996302" w:rsidRPr="00996302">
              <w:rPr>
                <w:szCs w:val="22"/>
                <w:highlight w:val="cyan"/>
              </w:rPr>
              <w:t>mod_occupancy</w:t>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65963C2" w14:textId="302B2396" w:rsidR="0092408F" w:rsidRPr="003816BD" w:rsidRDefault="00000000" w:rsidP="00284F19"/>
      </w:sdtContent>
    </w:sdt>
    <w:p w14:paraId="7A8D2B09" w14:textId="77777777" w:rsidR="0092408F" w:rsidRDefault="0092408F" w:rsidP="0092408F"/>
    <w:bookmarkEnd w:id="4"/>
    <w:p w14:paraId="074EA071" w14:textId="384DE45E" w:rsidR="00B81F71" w:rsidRPr="00355319" w:rsidRDefault="00890E29" w:rsidP="007E2BEF">
      <w:pPr>
        <w:pStyle w:val="Heading2"/>
      </w:pPr>
      <w:r w:rsidRPr="003816BD">
        <w:t>Advanced</w:t>
      </w:r>
    </w:p>
    <w:bookmarkStart w:id="5" w:name="text_advanced" w:displacedByCustomXml="next"/>
    <w:sdt>
      <w:sdtPr>
        <w:alias w:val="advanced-text"/>
        <w:tag w:val="overview-text"/>
        <w:id w:val="24990597"/>
        <w:placeholder>
          <w:docPart w:val="7633452F9D0346C78138AF2738AA07D0"/>
        </w:placeholder>
      </w:sdtPr>
      <w:sdtContent>
        <w:p w14:paraId="4E48F582" w14:textId="4FFA25DD" w:rsidR="00B81F71" w:rsidRDefault="00B81F71" w:rsidP="006F143B">
          <w:r>
            <w:t>&lt;!—refs checked; need fix sollman 2018 --&gt;</w:t>
          </w:r>
        </w:p>
        <w:p w14:paraId="62A3CFB0" w14:textId="77777777" w:rsidR="00B81F71" w:rsidRDefault="00B81F71" w:rsidP="006F143B"/>
        <w:p w14:paraId="558B3A20" w14:textId="5FFF5D1B" w:rsidR="006F143B" w:rsidRPr="00B81F71" w:rsidRDefault="006F143B" w:rsidP="006F143B">
          <w:pPr>
            <w:rPr>
              <w:highlight w:val="green"/>
            </w:rPr>
          </w:pPr>
          <w:r w:rsidRPr="006F143B">
            <w:t>Occupancy models describe spatial patterns of animal occurrence (</w:t>
          </w:r>
          <w:r w:rsidR="00F70EE9" w:rsidRPr="00C334D0">
            <w:rPr>
              <w:highlight w:val="green"/>
            </w:rPr>
            <w:t>{{ ref_intext_sollmann_2018 }}</w:t>
          </w:r>
          <w:r w:rsidRPr="006F143B">
            <w:t>) and have been proposed as a proxy for abundance (</w:t>
          </w:r>
          <w:r w:rsidR="00B81F71" w:rsidRPr="00C334D0">
            <w:rPr>
              <w:highlight w:val="green"/>
            </w:rPr>
            <w:t xml:space="preserve"> {{ ref_intext_noon_et_al_2012 }}</w:t>
          </w:r>
          <w:r w:rsidRPr="006F143B">
            <w:t>). They ask: what proportion of a study area is inhabited by a population – that is, at how many camera sites do one or more individuals of a species occur (</w:t>
          </w:r>
          <w:r w:rsidR="00B81F71" w:rsidRPr="00C334D0">
            <w:rPr>
              <w:highlight w:val="green"/>
            </w:rPr>
            <w:t xml:space="preserve"> {{ ref_intext_mackenzie_et_al_2017 }}</w:t>
          </w:r>
          <w:r w:rsidRPr="006F143B">
            <w:t xml:space="preserve">)? The basic equation for occupancy is: </w:t>
          </w:r>
        </w:p>
        <w:p w14:paraId="7D7A874D" w14:textId="77777777" w:rsidR="00F70EE9" w:rsidRPr="00F70EE9" w:rsidRDefault="00F70EE9" w:rsidP="006F143B">
          <w:pPr>
            <w:rPr>
              <w:highlight w:val="green"/>
            </w:rPr>
          </w:pPr>
        </w:p>
        <w:p w14:paraId="5941C540" w14:textId="0FAC0770" w:rsidR="006F143B" w:rsidRPr="006F143B" w:rsidRDefault="00F10093" w:rsidP="006F143B">
          <w:r>
            <w:t>&lt;br&gt;</w:t>
          </w:r>
        </w:p>
        <w:p w14:paraId="4B390A1B" w14:textId="72C19731" w:rsidR="006F143B" w:rsidRPr="006F143B" w:rsidRDefault="006F143B" w:rsidP="006F143B">
          <w:r w:rsidRPr="006F143B">
            <w:t xml:space="preserve">```{figure} </w:t>
          </w:r>
          <w:r w:rsidR="00C223D4" w:rsidRPr="00C223D4">
            <w:t>../03_images/03_image_files/clarke_et_al_2023_eqn_occupancy1.png</w:t>
          </w:r>
        </w:p>
        <w:p w14:paraId="66459030" w14:textId="77777777" w:rsidR="006F143B" w:rsidRPr="006F143B" w:rsidRDefault="006F143B" w:rsidP="006F143B">
          <w:r w:rsidRPr="006F143B">
            <w:t>:align: center</w:t>
          </w:r>
        </w:p>
        <w:p w14:paraId="15B96E3C" w14:textId="77777777" w:rsidR="006F143B" w:rsidRPr="006F143B" w:rsidRDefault="006F143B" w:rsidP="006F143B">
          <w:r w:rsidRPr="006F143B">
            <w:lastRenderedPageBreak/>
            <w:t>```</w:t>
          </w:r>
        </w:p>
        <w:p w14:paraId="05C6C3C0" w14:textId="77777777" w:rsidR="006F143B" w:rsidRPr="006F143B" w:rsidRDefault="006F143B" w:rsidP="006F143B"/>
        <w:p w14:paraId="355048F5" w14:textId="5F0015D3" w:rsidR="006F143B" w:rsidRPr="00F70EE9" w:rsidRDefault="006F143B" w:rsidP="006F143B">
          <w:pPr>
            <w:rPr>
              <w:highlight w:val="green"/>
            </w:rPr>
          </w:pPr>
          <w:r w:rsidRPr="006F143B">
            <w:t>where *</w:t>
          </w:r>
          <w:r w:rsidRPr="006F143B">
            <w:rPr>
              <w:rFonts w:ascii="Cambria Math" w:hAnsi="Cambria Math" w:cs="Cambria Math"/>
            </w:rPr>
            <w:t>𝜓</w:t>
          </w:r>
          <w:r w:rsidRPr="006F143B">
            <w:t xml:space="preserve">* is the probability a site is occupied, </w:t>
          </w:r>
          <w:r w:rsidR="00F10093">
            <w:t>*</w:t>
          </w:r>
          <w:r w:rsidRPr="006F143B">
            <w:rPr>
              <w:rFonts w:ascii="Cambria Math" w:hAnsi="Cambria Math" w:cs="Cambria Math"/>
            </w:rPr>
            <w:t>𝑥</w:t>
          </w:r>
          <w:r w:rsidRPr="006F143B">
            <w:rPr>
              <w:rFonts w:ascii="Aptos" w:hAnsi="Aptos" w:cs="Aptos"/>
            </w:rPr>
            <w:t>̂</w:t>
          </w:r>
          <w:r w:rsidR="00F10093">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r w:rsidR="00B81F71" w:rsidRPr="00C334D0">
            <w:rPr>
              <w:highlight w:val="green"/>
            </w:rPr>
            <w:t xml:space="preserve"> {{ ref_intext_mackenzie_et_al_2017 }}</w:t>
          </w:r>
          <w:r w:rsidRPr="006F143B">
            <w:t>). Unlike simple measures of presence-absence, occupancy models account for imperfect detection (</w:t>
          </w:r>
          <w:r w:rsidR="00F70EE9" w:rsidRPr="00C334D0">
            <w:rPr>
              <w:highlight w:val="green"/>
            </w:rPr>
            <w:t xml:space="preserve"> {{ ref_intext_sollmann_2018 }}</w:t>
          </w:r>
          <w:r w:rsidRPr="006F143B">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w:t>
          </w:r>
          <w:r w:rsidR="00F10093">
            <w:t>&lt;br&gt;</w:t>
          </w:r>
        </w:p>
        <w:p w14:paraId="640BBF49" w14:textId="29797D5A" w:rsidR="006F143B" w:rsidRPr="006F143B" w:rsidRDefault="00F10093" w:rsidP="006F143B">
          <w:r>
            <w:t>&lt;br&gt;</w:t>
          </w:r>
        </w:p>
        <w:p w14:paraId="31B63D05" w14:textId="6108F49B" w:rsidR="006F143B" w:rsidRPr="00B81F71" w:rsidRDefault="006F143B"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00B81F71" w:rsidRPr="00C334D0">
            <w:rPr>
              <w:highlight w:val="green"/>
            </w:rPr>
            <w:t>{{ ref_intext_gaston_et_al_2000 }}</w:t>
          </w:r>
          <w:r w:rsidR="00B81F71">
            <w:t>;</w:t>
          </w:r>
          <w:r w:rsidRPr="006F143B">
            <w:t xml:space="preserve"> </w:t>
          </w:r>
          <w:r w:rsidR="00B81F71" w:rsidRPr="00C334D0">
            <w:rPr>
              <w:highlight w:val="green"/>
            </w:rPr>
            <w:t xml:space="preserve"> {{ ref_intext_royle_dorazio_2008 }}</w:t>
          </w:r>
          <w:r w:rsidRPr="006F143B">
            <w:t xml:space="preserve">). This is called an occupancy-abundance relationship, and – because of it – occupancy can be used as an index of abundance. </w:t>
          </w:r>
          <w:r w:rsidR="00F10093">
            <w:t>&lt;br&gt;</w:t>
          </w:r>
        </w:p>
        <w:p w14:paraId="374FB911" w14:textId="2E732BE3" w:rsidR="006F143B" w:rsidRPr="006F143B" w:rsidRDefault="00F10093" w:rsidP="006F143B">
          <w:r>
            <w:t>&lt;br&gt;</w:t>
          </w:r>
        </w:p>
        <w:p w14:paraId="087B8943" w14:textId="011FCEF7" w:rsidR="006F143B" w:rsidRPr="006F143B" w:rsidRDefault="006F143B" w:rsidP="006F143B">
          <w:r w:rsidRPr="006F143B">
            <w:t xml:space="preserve">Advantages of occupancy as an index of abundance include: </w:t>
          </w:r>
          <w:r w:rsidR="00F10093">
            <w:t>&lt;br&gt;</w:t>
          </w:r>
        </w:p>
        <w:p w14:paraId="064D78C7" w14:textId="6B8285C1" w:rsidR="006F143B" w:rsidRPr="006F143B" w:rsidRDefault="00F10093" w:rsidP="006F143B">
          <w:r>
            <w:t>&lt;br&gt;</w:t>
          </w:r>
        </w:p>
        <w:p w14:paraId="651F2EED" w14:textId="56E3B765" w:rsidR="006F143B" w:rsidRPr="00F70EE9" w:rsidRDefault="006F143B" w:rsidP="006F143B">
          <w:pPr>
            <w:rPr>
              <w:highlight w:val="green"/>
            </w:rPr>
          </w:pPr>
          <w:r w:rsidRPr="006F143B">
            <w:t xml:space="preserve">- Occupancy studies may be easier to implement than some abundance or density estimators </w:t>
          </w:r>
          <w:r w:rsidR="00C334D0">
            <w:t xml:space="preserve"> </w:t>
          </w:r>
          <w:r w:rsidR="00C334D0" w:rsidRPr="00C334D0">
            <w:rPr>
              <w:highlight w:val="green"/>
            </w:rPr>
            <w:t>({{ ref_intext_noon_et_al_2012 }}</w:t>
          </w:r>
          <w:r w:rsidR="00C334D0">
            <w:t>;</w:t>
          </w:r>
          <w:r w:rsidRPr="006F143B">
            <w:t xml:space="preserve"> </w:t>
          </w:r>
          <w:r w:rsidR="00F70EE9" w:rsidRPr="00C334D0">
            <w:rPr>
              <w:highlight w:val="green"/>
            </w:rPr>
            <w:t xml:space="preserve"> {{ ref_intext_sollmann_2018 }}</w:t>
          </w:r>
          <w:r w:rsidRPr="006F143B">
            <w:t xml:space="preserve">). </w:t>
          </w:r>
        </w:p>
        <w:p w14:paraId="05E5D63D" w14:textId="77777777" w:rsidR="00F70EE9" w:rsidRDefault="006F143B" w:rsidP="00F70EE9">
          <w:r w:rsidRPr="006F143B">
            <w:t>- Occupancy-abundance relationships appear to be robust to territoriality, grouptravelling behaviour and other biological traits (</w:t>
          </w:r>
        </w:p>
        <w:p w14:paraId="7858229F" w14:textId="0B9920D8" w:rsidR="006F143B" w:rsidRPr="00F70EE9" w:rsidRDefault="00F70EE9" w:rsidP="006F143B">
          <w:pPr>
            <w:rPr>
              <w:highlight w:val="green"/>
            </w:rPr>
          </w:pPr>
          <w:r w:rsidRPr="00C334D0">
            <w:rPr>
              <w:highlight w:val="green"/>
            </w:rPr>
            <w:t xml:space="preserve"> {{ ref_intext_steenweg_et_al_2018 }}</w:t>
          </w:r>
          <w:r w:rsidR="006F143B" w:rsidRPr="006F143B">
            <w:t xml:space="preserve">). </w:t>
          </w:r>
        </w:p>
        <w:p w14:paraId="68351682" w14:textId="2FDF6297" w:rsidR="006F143B" w:rsidRPr="00B81F71" w:rsidRDefault="006F143B" w:rsidP="006F143B">
          <w:pPr>
            <w:rPr>
              <w:highlight w:val="green"/>
            </w:rPr>
          </w:pPr>
          <w:r w:rsidRPr="006F143B">
            <w:t>- Occupancy can be modelled as a function of site- and sampling-specific covariates to better understand which factors predict animal occurrence (</w:t>
          </w:r>
          <w:r w:rsidR="00B81F71" w:rsidRPr="00C334D0">
            <w:rPr>
              <w:highlight w:val="green"/>
            </w:rPr>
            <w:t xml:space="preserve"> {{ ref_intext_sollmann_2018 }}</w:t>
          </w:r>
          <w:r w:rsidRPr="006F143B">
            <w:t xml:space="preserve">). </w:t>
          </w:r>
          <w:r w:rsidR="00F10093">
            <w:t>&lt;br&gt;</w:t>
          </w:r>
        </w:p>
        <w:p w14:paraId="57AD7708" w14:textId="583B80FC" w:rsidR="006F143B" w:rsidRPr="006F143B" w:rsidRDefault="00F10093" w:rsidP="006F143B">
          <w:r>
            <w:t>&lt;br&gt;</w:t>
          </w:r>
        </w:p>
        <w:p w14:paraId="34BC46C6" w14:textId="36967306" w:rsidR="006F143B" w:rsidRPr="00F70EE9" w:rsidRDefault="006F143B" w:rsidP="006F143B">
          <w:pPr>
            <w:rPr>
              <w:highlight w:val="green"/>
            </w:rPr>
          </w:pPr>
          <w:r w:rsidRPr="006F143B">
            <w:t>However, many researchers have cautioned against the use occupancy as an index. As with relative abundance (RA; see above), there is no consistent, long-term relationship between occupancy and abundance (</w:t>
          </w:r>
          <w:r w:rsidR="00F70EE9" w:rsidRPr="00C334D0">
            <w:rPr>
              <w:highlight w:val="green"/>
            </w:rPr>
            <w:t xml:space="preserve"> {{ ref_intext_efford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r w:rsidR="00C334D0" w:rsidRPr="00B81F71">
            <w:rPr>
              <w:highlight w:val="green"/>
            </w:rPr>
            <w:t xml:space="preserve">{{ ref_intext_neilson_et_al_2018 }}; </w:t>
          </w:r>
          <w:r w:rsidR="00F70EE9" w:rsidRPr="00B81F71">
            <w:rPr>
              <w:highlight w:val="green"/>
            </w:rPr>
            <w:t xml:space="preserve"> </w:t>
          </w:r>
          <w:r w:rsidR="00F70EE9" w:rsidRPr="00C334D0">
            <w:rPr>
              <w:highlight w:val="green"/>
            </w:rPr>
            <w:t>{{ ref_intext_steenweg_et_al_2018 }}</w:t>
          </w:r>
          <w:r w:rsidRPr="006F143B">
            <w:t xml:space="preserve">). While occupancy is a powerful stand-alone metric, </w:t>
          </w:r>
          <w:r w:rsidRPr="00F10093">
            <w:rPr>
              <w:highlight w:val="yellow"/>
            </w:rPr>
            <w:t>Sollmann (2018)</w:t>
          </w:r>
          <w:r w:rsidRPr="006F143B">
            <w:t xml:space="preserve"> says it should not be “misinterpreted” as an index of abundance. </w:t>
          </w:r>
          <w:r w:rsidR="00F10093">
            <w:t>&lt;br&gt;</w:t>
          </w:r>
        </w:p>
        <w:p w14:paraId="35F3DDBE" w14:textId="3212C4D7" w:rsidR="006F143B" w:rsidRPr="006F143B" w:rsidRDefault="00F10093" w:rsidP="006F143B">
          <w:r>
            <w:t>&lt;br&gt;</w:t>
          </w:r>
        </w:p>
        <w:p w14:paraId="726BF2B7" w14:textId="12A566C8" w:rsidR="00BD35A0" w:rsidRPr="00F70EE9" w:rsidRDefault="006F143B" w:rsidP="006F143B">
          <w:pPr>
            <w:rPr>
              <w:highlight w:val="green"/>
            </w:rPr>
          </w:pPr>
          <w:r w:rsidRPr="006F143B">
            <w:t xml:space="preserve">Despite its widespread use, occupancy may be particularly problematic for camera trap studies due to the violation of the closure assumption. </w:t>
          </w:r>
          <w:r w:rsidRPr="00F10093">
            <w:rPr>
              <w:highlight w:val="green"/>
            </w:rPr>
            <w:t>Burton et al (2015)</w:t>
          </w:r>
          <w:r w:rsidRPr="006F143B">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w:t>
          </w:r>
          <w:r w:rsidRPr="006F143B">
            <w:lastRenderedPageBreak/>
            <w:t xml:space="preserve">site (i.e., the site is not closed), and that detection probability also includes availability for detection. </w:t>
          </w:r>
          <w:r w:rsidRPr="00F10093">
            <w:rPr>
              <w:highlight w:val="green"/>
            </w:rPr>
            <w:t>Mackenzie et al. (2017)</w:t>
          </w:r>
          <w:r w:rsidRPr="006F143B">
            <w:t xml:space="preserve"> suggested that estimates should be unbiased if movements in and out of a site are random, but this assumption is rarely tested. And where occupancy estimates have been tested using realistic mammal movements, they have generally performed poorly (</w:t>
          </w:r>
          <w:r w:rsidR="00F70EE9" w:rsidRPr="00C334D0">
            <w:rPr>
              <w:highlight w:val="green"/>
            </w:rPr>
            <w:t xml:space="preserve"> {{ ref_intext_neilson_et_al_2018 }}</w:t>
          </w:r>
          <w:r w:rsidR="00F70EE9">
            <w:t xml:space="preserve">; </w:t>
          </w:r>
          <w:r w:rsidR="00F70EE9" w:rsidRPr="00C334D0">
            <w:rPr>
              <w:highlight w:val="green"/>
            </w:rPr>
            <w:t xml:space="preserve"> {{ ref_intext_stewart_et_al_2018 }}</w:t>
          </w:r>
          <w:r w:rsidRPr="006F143B">
            <w:t xml:space="preserve">). </w:t>
          </w:r>
        </w:p>
      </w:sdtContent>
    </w:sdt>
    <w:bookmarkEnd w:id="5"/>
    <w:p w14:paraId="6FED8872" w14:textId="77777777" w:rsidR="00C334D0" w:rsidRDefault="00C334D0" w:rsidP="00C334D0"/>
    <w:p w14:paraId="0A471ED4" w14:textId="3993E6DB" w:rsidR="00FE280A" w:rsidRPr="00FE280A" w:rsidRDefault="007D3C2A" w:rsidP="009E541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F875F54" w:rsidR="00313B1B" w:rsidRPr="003816BD" w:rsidRDefault="006F143B" w:rsidP="00684F82">
            <w:pPr>
              <w:pStyle w:val="Image"/>
              <w:rPr>
                <w:rFonts w:asciiTheme="minorHAnsi" w:hAnsiTheme="minorHAnsi"/>
              </w:rPr>
            </w:pPr>
            <w:r>
              <w:drawing>
                <wp:inline distT="0" distB="0" distL="0" distR="0" wp14:anchorId="7760D681" wp14:editId="59120D85">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1B0FCE8" w:rsidR="00313B1B" w:rsidRPr="00F87B63" w:rsidRDefault="006F143B" w:rsidP="00284F19">
                <w:pPr>
                  <w:rPr>
                    <w:highlight w:val="cyan"/>
                  </w:rPr>
                </w:pPr>
                <w:r w:rsidRPr="006F143B">
                  <w:t>murray_et</w:t>
                </w:r>
                <w:r>
                  <w:t>_</w:t>
                </w:r>
                <w:r w:rsidRPr="006F143B">
                  <w:t>al_2021.j</w:t>
                </w:r>
                <w:r>
                  <w:t>p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23F42196" w:rsidR="00313B1B" w:rsidRPr="00F87B63" w:rsidRDefault="006F143B" w:rsidP="00284F19">
                <w:pPr>
                  <w:rPr>
                    <w:highlight w:val="cyan"/>
                  </w:rPr>
                </w:pPr>
                <w:r w:rsidRPr="006F143B">
                  <w:t>murray_et</w:t>
                </w:r>
                <w:r>
                  <w:t>_</w:t>
                </w:r>
                <w:r w:rsidRPr="006F143B">
                  <w:t>al_2021</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FC5159C" w:rsidR="006350AC" w:rsidRPr="003816BD" w:rsidRDefault="006F143B" w:rsidP="00284F19">
            <w:r>
              <w:rPr>
                <w:noProof/>
              </w:rPr>
              <w:drawing>
                <wp:inline distT="0" distB="0" distL="0" distR="0" wp14:anchorId="76DAEB3E" wp14:editId="477FA72E">
                  <wp:extent cx="2637657" cy="1687158"/>
                  <wp:effectExtent l="0" t="0" r="0" b="8890"/>
                  <wp:docPr id="3" name="image2.jpg" descr="A diagram of a method of disinteg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A diagram of a method of disintegrating&#10;&#10;Description automatically generated"/>
                          <pic:cNvPicPr>
                            <a:picLocks noChangeAspect="1" noChangeArrowheads="1"/>
                          </pic:cNvPicPr>
                        </pic:nvPicPr>
                        <pic:blipFill>
                          <a:blip r:embed="rId9"/>
                          <a:stretch>
                            <a:fillRect/>
                          </a:stretch>
                        </pic:blipFill>
                        <pic:spPr bwMode="auto">
                          <a:xfrm>
                            <a:off x="0" y="0"/>
                            <a:ext cx="2645854" cy="1692401"/>
                          </a:xfrm>
                          <a:prstGeom prst="rect">
                            <a:avLst/>
                          </a:prstGeom>
                        </pic:spPr>
                      </pic:pic>
                    </a:graphicData>
                  </a:graphic>
                </wp:inline>
              </w:drawing>
            </w:r>
          </w:p>
        </w:tc>
        <w:tc>
          <w:tcPr>
            <w:tcW w:w="2268" w:type="dxa"/>
            <w:tcMar>
              <w:top w:w="28" w:type="dxa"/>
              <w:left w:w="28" w:type="dxa"/>
              <w:bottom w:w="28" w:type="dxa"/>
              <w:right w:w="28" w:type="dxa"/>
            </w:tcMar>
          </w:tcPr>
          <w:p w14:paraId="34BEC524" w14:textId="0CCB749B" w:rsidR="00313B1B" w:rsidRPr="00F87B63" w:rsidRDefault="006F143B" w:rsidP="00284F19">
            <w:pPr>
              <w:rPr>
                <w:highlight w:val="cyan"/>
              </w:rPr>
            </w:pPr>
            <w:bookmarkStart w:id="9" w:name="figure2_filename"/>
            <w:r w:rsidRPr="006F143B">
              <w:t>southwell_et_al_2019</w:t>
            </w:r>
            <w:r>
              <w:t>_fig1</w:t>
            </w:r>
            <w:r w:rsidRPr="006F143B">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30609736" w:rsidR="00313B1B" w:rsidRPr="00F87B63" w:rsidRDefault="006F143B" w:rsidP="00284F19">
                <w:pPr>
                  <w:rPr>
                    <w:highlight w:val="cyan"/>
                  </w:rPr>
                </w:pPr>
                <w:r>
                  <w:t>NULL</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C384B3A" w:rsidR="00313B1B" w:rsidRPr="00F87B63" w:rsidRDefault="006F143B" w:rsidP="00284F19">
                <w:pPr>
                  <w:rPr>
                    <w:highlight w:val="cyan"/>
                  </w:rPr>
                </w:pPr>
                <w:r w:rsidRPr="006F143B">
                  <w:t>southwell_et_al_2019</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6010F2FA" w:rsidR="00313B1B" w:rsidRPr="00F87B63" w:rsidRDefault="00C223D4" w:rsidP="00284F19">
            <w:pPr>
              <w:rPr>
                <w:highlight w:val="cyan"/>
              </w:rPr>
            </w:pPr>
            <w:bookmarkStart w:id="12" w:name="figure3_filename"/>
            <w:r w:rsidRPr="00C223D4">
              <w:t>clarke_et_al_2023_eqn_occupancy1</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41DD7168" w:rsidR="000847A1" w:rsidRPr="00137A05" w:rsidRDefault="00EA0147" w:rsidP="009E541A">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1EFE39B9" w:rsidR="00AB7AAC" w:rsidRPr="007B2A9A" w:rsidRDefault="006F143B" w:rsidP="007B2A9A">
                <w:pPr>
                  <w:rPr>
                    <w:highlight w:val="cyan"/>
                  </w:rPr>
                </w:pPr>
                <w:r w:rsidRPr="006F143B">
                  <w:t xml:space="preserve">**Video**: Occupancy Modeling Video 1 -- Sampling Techniques for Mammals </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sdt>
                <w:sdtPr>
                  <w:rPr>
                    <w:highlight w:val="cyan"/>
                  </w:rPr>
                  <w:id w:val="1056127235"/>
                  <w:placeholder>
                    <w:docPart w:val="7C3DA9F82A5E4ADF9F6B0EA959E967A9"/>
                  </w:placeholder>
                </w:sdtPr>
                <w:sdtContent>
                  <w:bookmarkStart w:id="26" w:name="vid1_url" w:displacedByCustomXml="prev"/>
                  <w:p w14:paraId="38C00E02" w14:textId="77777777" w:rsidR="006F143B" w:rsidRDefault="006F143B" w:rsidP="006F143B">
                    <w:pPr>
                      <w:rPr>
                        <w:highlight w:val="cyan"/>
                      </w:rPr>
                    </w:pPr>
                    <w:r>
                      <w:t>https://www.youtube.com/embed/n21Ugw0lYcY?si=RUCD7WjcLPJdHR00</w:t>
                    </w:r>
                  </w:p>
                  <w:bookmarkEnd w:id="26" w:displacedByCustomXml="next"/>
                </w:sdtContent>
              </w:sdt>
              <w:p w14:paraId="2DD352A4" w14:textId="3AE63898" w:rsidR="00AB7AAC" w:rsidRPr="007B2A9A" w:rsidRDefault="00000000" w:rsidP="007B2A9A">
                <w:pPr>
                  <w:rPr>
                    <w:highlight w:val="cyan"/>
                  </w:rPr>
                </w:pPr>
              </w:p>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51CB1C7C" w:rsidR="00AB7AAC" w:rsidRPr="007B2A9A" w:rsidRDefault="006F143B" w:rsidP="007B2A9A">
                <w:pPr>
                  <w:rPr>
                    <w:highlight w:val="cyan"/>
                  </w:rPr>
                </w:pPr>
                <w:r w:rsidRPr="006F143B">
                  <w:t>**Video**: Occupancy Modeling Video 2 -- Introductory Statistical Review</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sdt>
                <w:sdtPr>
                  <w:rPr>
                    <w:highlight w:val="cyan"/>
                  </w:rPr>
                  <w:id w:val="-341247287"/>
                  <w:placeholder>
                    <w:docPart w:val="6518FD82C7804386B78DD5EA87C5CB20"/>
                  </w:placeholder>
                </w:sdtPr>
                <w:sdtContent>
                  <w:p w14:paraId="57255E2A" w14:textId="0773F3F0" w:rsidR="00AB7AAC" w:rsidRPr="007B2A9A" w:rsidRDefault="006F143B" w:rsidP="007B2A9A">
                    <w:pPr>
                      <w:rPr>
                        <w:highlight w:val="cyan"/>
                      </w:rPr>
                    </w:pPr>
                    <w:r w:rsidRPr="00FE072A">
                      <w:t>https://www.youtube.com/embed/u--F8_oRpVU?si=XzL4GMaQmvlL-noj</w:t>
                    </w:r>
                  </w:p>
                </w:sdtContent>
              </w:sdt>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74D55A28" w:rsidR="00AB7AAC" w:rsidRPr="007B2A9A" w:rsidRDefault="006F143B" w:rsidP="007B2A9A">
                <w:pPr>
                  <w:rPr>
                    <w:highlight w:val="cyan"/>
                  </w:rPr>
                </w:pPr>
                <w:r w:rsidRPr="006F143B">
                  <w:t>**Video:** Occupancy Modeling Video 3 -- What are Occupancy Models and What are the Applications?</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sdt>
                <w:sdtPr>
                  <w:rPr>
                    <w:highlight w:val="cyan"/>
                  </w:rPr>
                  <w:id w:val="-1314169511"/>
                  <w:placeholder>
                    <w:docPart w:val="3E457C87BE6B4DEEAC2A6DB5F9957F63"/>
                  </w:placeholder>
                </w:sdtPr>
                <w:sdtContent>
                  <w:p w14:paraId="0503FB1C" w14:textId="2BC0FDDE" w:rsidR="00AB7AAC" w:rsidRPr="007B2A9A" w:rsidRDefault="006F143B" w:rsidP="007B2A9A">
                    <w:pPr>
                      <w:rPr>
                        <w:highlight w:val="cyan"/>
                      </w:rPr>
                    </w:pPr>
                    <w:r>
                      <w:t>https://www.youtube.com/embed/-F-txltI_iA?si=C8R-MQ3pKcskOcQt</w:t>
                    </w:r>
                  </w:p>
                </w:sdtContent>
              </w:sdt>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417B0BC7" w:rsidR="00AB7AAC" w:rsidRPr="007B2A9A" w:rsidRDefault="006F143B" w:rsidP="007B2A9A">
                <w:pPr>
                  <w:rPr>
                    <w:highlight w:val="cyan"/>
                  </w:rPr>
                </w:pPr>
                <w:r w:rsidRPr="006F143B">
                  <w:t>**Video**: Occupancy Modeling Video 4 -- How to Run and Interpret the Models in PRESENCE</w:t>
                </w:r>
              </w:p>
              <w:bookmarkEnd w:id="34" w:displacedByCustomXml="next"/>
            </w:sdtContent>
          </w:sdt>
        </w:tc>
        <w:tc>
          <w:tcPr>
            <w:tcW w:w="4819" w:type="dxa"/>
            <w:tcMar>
              <w:top w:w="28" w:type="dxa"/>
              <w:left w:w="28" w:type="dxa"/>
              <w:bottom w:w="28" w:type="dxa"/>
              <w:right w:w="28" w:type="dxa"/>
            </w:tcMar>
          </w:tcPr>
          <w:p w14:paraId="361B6A62" w14:textId="210F6911" w:rsidR="00AB7AAC" w:rsidRPr="007B2A9A" w:rsidRDefault="006F143B" w:rsidP="007B2A9A">
            <w:pPr>
              <w:rPr>
                <w:highlight w:val="cyan"/>
              </w:rPr>
            </w:pPr>
            <w:bookmarkStart w:id="35" w:name="vid4_url"/>
            <w:r>
              <w:t>https://www.youtube.com/embed/DVo4KVMPnWg?si=m_umrFr9FjNb9KlK</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42D89118" w:rsidR="007B2A9A" w:rsidRPr="007B2A9A" w:rsidRDefault="006F143B" w:rsidP="007B2A9A">
                <w:pPr>
                  <w:rPr>
                    <w:highlight w:val="cyan"/>
                  </w:rPr>
                </w:pPr>
                <w:r w:rsidRPr="006F143B">
                  <w:t>**Video:** Occupancy modelling - more than species presence/absence! (Darryl MacKenzie)</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sdt>
                <w:sdtPr>
                  <w:rPr>
                    <w:highlight w:val="cyan"/>
                  </w:rPr>
                  <w:id w:val="-982301313"/>
                  <w:placeholder>
                    <w:docPart w:val="914CAD9C46D2468AB34841ED1431B068"/>
                  </w:placeholder>
                </w:sdtPr>
                <w:sdtContent>
                  <w:bookmarkStart w:id="38" w:name="vid5_url" w:displacedByCustomXml="prev"/>
                  <w:p w14:paraId="5E3EDC50" w14:textId="7713FE93" w:rsidR="007B2A9A" w:rsidRPr="007B2A9A" w:rsidRDefault="006F143B" w:rsidP="007B2A9A">
                    <w:pPr>
                      <w:rPr>
                        <w:highlight w:val="cyan"/>
                      </w:rPr>
                    </w:pPr>
                    <w:r>
                      <w:t>https://www.youtube.com/embed/Sp4kb4_TiBA?si=HfYJ3DgqOJfiJ4Z4</w:t>
                    </w:r>
                    <w:r w:rsidRPr="007B2A9A">
                      <w:rPr>
                        <w:highlight w:val="cyan"/>
                      </w:rPr>
                      <w:t>l</w:t>
                    </w:r>
                  </w:p>
                  <w:bookmarkEnd w:id="38" w:displacedByCustomXml="next"/>
                </w:sdtContent>
              </w:sd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352CD048" w:rsidR="007B2A9A" w:rsidRPr="007B2A9A" w:rsidRDefault="00063D90" w:rsidP="007B2A9A">
                <w:pPr>
                  <w:rPr>
                    <w:highlight w:val="cyan"/>
                  </w:rPr>
                </w:pPr>
                <w:r w:rsidRPr="00B6404C">
                  <w:rPr>
                    <w:rStyle w:val="Emphasis"/>
                  </w:rPr>
                  <w:t>Occupancy modelling - the difference between probability and proportion of units occupied</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5CFDE535" w:rsidR="007B2A9A" w:rsidRPr="007B2A9A" w:rsidRDefault="00063D90" w:rsidP="00063D90">
                <w:pPr>
                  <w:rPr>
                    <w:highlight w:val="cyan"/>
                  </w:rPr>
                </w:pPr>
                <w:r>
                  <w:t>https://www.youtube.com/embed/zKQFY8W4ceU?si=ibziVu2KyWro5IUx</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313B32FB" w:rsidR="007B2A9A" w:rsidRPr="00063D90" w:rsidRDefault="00063D90" w:rsidP="00063D90">
                <w:pPr>
                  <w:shd w:val="clear" w:color="auto" w:fill="FFFFFF"/>
                  <w:outlineLvl w:val="0"/>
                  <w:rPr>
                    <w:rFonts w:ascii="Roboto" w:hAnsi="Roboto"/>
                    <w:color w:val="0F0F0F"/>
                    <w:sz w:val="21"/>
                    <w:szCs w:val="21"/>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a</w:t>
                </w:r>
              </w:p>
              <w:bookmarkEnd w:id="42" w:displacedByCustomXml="next"/>
            </w:sdtContent>
          </w:sdt>
        </w:tc>
      </w:tr>
      <w:tr w:rsidR="00063D90" w:rsidRPr="002D69F7" w14:paraId="129FD599" w14:textId="77777777" w:rsidTr="007B2A9A">
        <w:trPr>
          <w:trHeight w:val="20"/>
        </w:trPr>
        <w:tc>
          <w:tcPr>
            <w:tcW w:w="3681" w:type="dxa"/>
            <w:tcMar>
              <w:top w:w="28" w:type="dxa"/>
              <w:left w:w="28" w:type="dxa"/>
              <w:bottom w:w="28" w:type="dxa"/>
              <w:right w:w="28" w:type="dxa"/>
            </w:tcMar>
          </w:tcPr>
          <w:p w14:paraId="42F5ADB0" w14:textId="3CEC340F" w:rsidR="00063D90" w:rsidRDefault="00063D90" w:rsidP="007B2A9A">
            <w:pPr>
              <w:rPr>
                <w:highlight w:val="cyan"/>
              </w:rPr>
            </w:pPr>
            <w:r w:rsidRPr="00063D90">
              <w:t>Occupancy models - how many covariates can I include?</w:t>
            </w:r>
          </w:p>
        </w:tc>
        <w:tc>
          <w:tcPr>
            <w:tcW w:w="4819" w:type="dxa"/>
            <w:tcMar>
              <w:top w:w="28" w:type="dxa"/>
              <w:left w:w="28" w:type="dxa"/>
              <w:bottom w:w="28" w:type="dxa"/>
              <w:right w:w="28" w:type="dxa"/>
            </w:tcMar>
          </w:tcPr>
          <w:p w14:paraId="66150151" w14:textId="71DDF1D1" w:rsidR="00063D90" w:rsidRPr="00063D90" w:rsidRDefault="00063D90" w:rsidP="007B2A9A">
            <w:pPr>
              <w:rPr>
                <w:i/>
                <w:iCs/>
              </w:rPr>
            </w:pPr>
            <w:r w:rsidRPr="00B6404C">
              <w:rPr>
                <w:rStyle w:val="Emphasis"/>
              </w:rPr>
              <w:t>https://www.youtube.com/embed/tCh7rTu6fvQ?si=xHlbwdQa69Kma-Ma</w:t>
            </w:r>
          </w:p>
        </w:tc>
        <w:tc>
          <w:tcPr>
            <w:tcW w:w="4820" w:type="dxa"/>
            <w:tcMar>
              <w:top w:w="28" w:type="dxa"/>
              <w:left w:w="28" w:type="dxa"/>
              <w:bottom w:w="28" w:type="dxa"/>
              <w:right w:w="28" w:type="dxa"/>
            </w:tcMar>
          </w:tcPr>
          <w:sdt>
            <w:sdtPr>
              <w:rPr>
                <w:highlight w:val="cyan"/>
              </w:rPr>
              <w:id w:val="705837773"/>
              <w:placeholder>
                <w:docPart w:val="B92DDAA853FF4062B9B39F276AAF9F64"/>
              </w:placeholder>
            </w:sdtPr>
            <w:sdtContent>
              <w:p w14:paraId="0BA8E144" w14:textId="7B0FAD1B" w:rsidR="00063D90" w:rsidRDefault="00063D90" w:rsidP="00063D90">
                <w:pPr>
                  <w:shd w:val="clear" w:color="auto" w:fill="FFFFFF"/>
                  <w:outlineLvl w:val="0"/>
                  <w:rPr>
                    <w:highlight w:val="cyan"/>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w:t>
                </w:r>
                <w:r>
                  <w:rPr>
                    <w:rFonts w:ascii="Roboto" w:hAnsi="Roboto"/>
                    <w:color w:val="0F0F0F"/>
                    <w:sz w:val="21"/>
                    <w:szCs w:val="21"/>
                  </w:rPr>
                  <w:t>b</w:t>
                </w:r>
              </w:p>
            </w:sdtContent>
          </w:sdt>
          <w:p w14:paraId="4EE06C19" w14:textId="77777777" w:rsidR="00063D90" w:rsidRDefault="00063D90" w:rsidP="007B2A9A">
            <w:pPr>
              <w:rPr>
                <w:highlight w:val="cyan"/>
              </w:rPr>
            </w:pPr>
          </w:p>
        </w:tc>
      </w:tr>
      <w:tr w:rsidR="00063D90" w:rsidRPr="002D69F7" w14:paraId="12A3A9B2" w14:textId="77777777" w:rsidTr="007B2A9A">
        <w:trPr>
          <w:trHeight w:val="20"/>
        </w:trPr>
        <w:tc>
          <w:tcPr>
            <w:tcW w:w="3681" w:type="dxa"/>
            <w:tcMar>
              <w:top w:w="28" w:type="dxa"/>
              <w:left w:w="28" w:type="dxa"/>
              <w:bottom w:w="28" w:type="dxa"/>
              <w:right w:w="28" w:type="dxa"/>
            </w:tcMar>
          </w:tcPr>
          <w:p w14:paraId="18D2123F" w14:textId="77777777" w:rsidR="00063D90" w:rsidRDefault="00063D90" w:rsidP="007B2A9A">
            <w:pPr>
              <w:rPr>
                <w:highlight w:val="cyan"/>
              </w:rPr>
            </w:pPr>
          </w:p>
        </w:tc>
        <w:tc>
          <w:tcPr>
            <w:tcW w:w="4819" w:type="dxa"/>
            <w:tcMar>
              <w:top w:w="28" w:type="dxa"/>
              <w:left w:w="28" w:type="dxa"/>
              <w:bottom w:w="28" w:type="dxa"/>
              <w:right w:w="28" w:type="dxa"/>
            </w:tcMar>
          </w:tcPr>
          <w:p w14:paraId="4E12AF30" w14:textId="77777777" w:rsidR="00063D90" w:rsidRDefault="00063D90" w:rsidP="007B2A9A">
            <w:pPr>
              <w:rPr>
                <w:highlight w:val="cyan"/>
              </w:rPr>
            </w:pPr>
          </w:p>
        </w:tc>
        <w:tc>
          <w:tcPr>
            <w:tcW w:w="4820" w:type="dxa"/>
            <w:tcMar>
              <w:top w:w="28" w:type="dxa"/>
              <w:left w:w="28" w:type="dxa"/>
              <w:bottom w:w="28" w:type="dxa"/>
              <w:right w:w="28" w:type="dxa"/>
            </w:tcMar>
          </w:tcPr>
          <w:p w14:paraId="3DD79609" w14:textId="77777777" w:rsidR="00063D90" w:rsidRDefault="00063D90" w:rsidP="007B2A9A">
            <w:pPr>
              <w:rPr>
                <w:highlight w:val="cyan"/>
              </w:rPr>
            </w:pPr>
          </w:p>
        </w:tc>
      </w:tr>
      <w:tr w:rsidR="00063D90" w:rsidRPr="002D69F7" w14:paraId="7586E106" w14:textId="77777777" w:rsidTr="007B2A9A">
        <w:trPr>
          <w:trHeight w:val="20"/>
        </w:trPr>
        <w:tc>
          <w:tcPr>
            <w:tcW w:w="3681" w:type="dxa"/>
            <w:tcMar>
              <w:top w:w="28" w:type="dxa"/>
              <w:left w:w="28" w:type="dxa"/>
              <w:bottom w:w="28" w:type="dxa"/>
              <w:right w:w="28" w:type="dxa"/>
            </w:tcMar>
          </w:tcPr>
          <w:p w14:paraId="2BB1BDA6" w14:textId="77777777" w:rsidR="00063D90" w:rsidRDefault="00063D90" w:rsidP="007B2A9A">
            <w:pPr>
              <w:rPr>
                <w:highlight w:val="cyan"/>
              </w:rPr>
            </w:pPr>
          </w:p>
        </w:tc>
        <w:tc>
          <w:tcPr>
            <w:tcW w:w="4819" w:type="dxa"/>
            <w:tcMar>
              <w:top w:w="28" w:type="dxa"/>
              <w:left w:w="28" w:type="dxa"/>
              <w:bottom w:w="28" w:type="dxa"/>
              <w:right w:w="28" w:type="dxa"/>
            </w:tcMar>
          </w:tcPr>
          <w:p w14:paraId="5CC554AE" w14:textId="77777777" w:rsidR="00063D90" w:rsidRDefault="00063D90" w:rsidP="007B2A9A">
            <w:pPr>
              <w:rPr>
                <w:highlight w:val="cyan"/>
              </w:rPr>
            </w:pPr>
          </w:p>
        </w:tc>
        <w:tc>
          <w:tcPr>
            <w:tcW w:w="4820" w:type="dxa"/>
            <w:tcMar>
              <w:top w:w="28" w:type="dxa"/>
              <w:left w:w="28" w:type="dxa"/>
              <w:bottom w:w="28" w:type="dxa"/>
              <w:right w:w="28" w:type="dxa"/>
            </w:tcMar>
          </w:tcPr>
          <w:p w14:paraId="194E8D13" w14:textId="77777777" w:rsidR="00063D90" w:rsidRDefault="00063D90" w:rsidP="007B2A9A">
            <w:pPr>
              <w:rPr>
                <w:highlight w:val="cyan"/>
              </w:rPr>
            </w:pPr>
          </w:p>
        </w:tc>
      </w:tr>
    </w:tbl>
    <w:p w14:paraId="7179C84E" w14:textId="77777777" w:rsidR="006F143B" w:rsidRDefault="006F143B" w:rsidP="006F143B"/>
    <w:p w14:paraId="45C3AB9D" w14:textId="77777777" w:rsidR="00ED0771" w:rsidRDefault="00ED0771" w:rsidP="00ED0771">
      <w:pPr>
        <w:pStyle w:val="Heading2"/>
      </w:pPr>
      <w:r>
        <w:t>Shiny</w:t>
      </w:r>
    </w:p>
    <w:p w14:paraId="7E9B917B" w14:textId="143AA2AE" w:rsidR="00ED0771" w:rsidRDefault="00ED0771" w:rsidP="00ED0771">
      <w:r>
        <w:t xml:space="preserve">Shiny name = </w:t>
      </w:r>
      <w:bookmarkStart w:id="43" w:name="shiny_name"/>
      <w:sdt>
        <w:sdtPr>
          <w:id w:val="-592326507"/>
          <w:placeholder>
            <w:docPart w:val="30C0F063F4864C6F9A88885EC9A44FDC"/>
          </w:placeholder>
        </w:sdtPr>
        <w:sdtContent>
          <w:r>
            <w:t>s</w:t>
          </w:r>
          <w:r w:rsidRPr="00004774">
            <w:t>hiny</w:t>
          </w:r>
          <w:r>
            <w:t>_name</w:t>
          </w:r>
        </w:sdtContent>
      </w:sdt>
      <w:bookmarkEnd w:id="43"/>
    </w:p>
    <w:p w14:paraId="312907A8" w14:textId="2DCFFEC7" w:rsidR="00ED0771" w:rsidRDefault="00ED0771" w:rsidP="00ED0771">
      <w:r>
        <w:t xml:space="preserve">Shiny caption = </w:t>
      </w:r>
      <w:bookmarkStart w:id="44" w:name="shiny_caption"/>
      <w:r>
        <w:t>shiny_caption</w:t>
      </w:r>
      <w:bookmarkEnd w:id="44"/>
    </w:p>
    <w:p w14:paraId="0E178822" w14:textId="24C87494" w:rsidR="00ED0771" w:rsidRDefault="00ED0771" w:rsidP="00ED0771">
      <w:r>
        <w:t xml:space="preserve">Shiny URL = </w:t>
      </w:r>
      <w:bookmarkStart w:id="45" w:name="shiny_url"/>
      <w:r>
        <w:t>shiny_url</w:t>
      </w:r>
      <w:bookmarkEnd w:id="45"/>
    </w:p>
    <w:p w14:paraId="55F3FDA4" w14:textId="5EDF0908" w:rsidR="00EF372F" w:rsidRPr="003816BD" w:rsidRDefault="00D85014" w:rsidP="00284F19">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3903"/>
        <w:gridCol w:w="3685"/>
        <w:gridCol w:w="1985"/>
      </w:tblGrid>
      <w:tr w:rsidR="007B2A9A" w:rsidRPr="00AC39A6" w14:paraId="47D79F40" w14:textId="77777777" w:rsidTr="00AC39A6">
        <w:tc>
          <w:tcPr>
            <w:tcW w:w="1696" w:type="dxa"/>
            <w:shd w:val="clear" w:color="auto" w:fill="D9D9D9" w:themeFill="background1" w:themeFillShade="D9"/>
          </w:tcPr>
          <w:p w14:paraId="2244FA4D" w14:textId="1C42F864" w:rsidR="007B2A9A" w:rsidRPr="00AC39A6" w:rsidRDefault="007B2A9A" w:rsidP="007B2A9A">
            <w:pPr>
              <w:rPr>
                <w:b/>
                <w:bCs/>
                <w:szCs w:val="22"/>
              </w:rPr>
            </w:pPr>
            <w:r w:rsidRPr="00AC39A6">
              <w:rPr>
                <w:b/>
                <w:bCs/>
                <w:szCs w:val="22"/>
              </w:rPr>
              <w:t>Type</w:t>
            </w:r>
          </w:p>
        </w:tc>
        <w:tc>
          <w:tcPr>
            <w:tcW w:w="2051" w:type="dxa"/>
            <w:shd w:val="clear" w:color="auto" w:fill="D9D9D9" w:themeFill="background1" w:themeFillShade="D9"/>
          </w:tcPr>
          <w:p w14:paraId="4B4321A8" w14:textId="2D33F6FE" w:rsidR="007B2A9A" w:rsidRPr="00AC39A6" w:rsidRDefault="007B2A9A" w:rsidP="007B2A9A">
            <w:pPr>
              <w:rPr>
                <w:b/>
                <w:bCs/>
                <w:szCs w:val="22"/>
              </w:rPr>
            </w:pPr>
            <w:r w:rsidRPr="00AC39A6">
              <w:rPr>
                <w:b/>
                <w:bCs/>
                <w:szCs w:val="22"/>
              </w:rPr>
              <w:t>Name</w:t>
            </w:r>
          </w:p>
        </w:tc>
        <w:tc>
          <w:tcPr>
            <w:tcW w:w="3903" w:type="dxa"/>
            <w:shd w:val="clear" w:color="auto" w:fill="D9D9D9" w:themeFill="background1" w:themeFillShade="D9"/>
          </w:tcPr>
          <w:p w14:paraId="696F0105" w14:textId="3D9745CA" w:rsidR="007B2A9A" w:rsidRPr="00AC39A6" w:rsidRDefault="007B2A9A" w:rsidP="007B2A9A">
            <w:pPr>
              <w:rPr>
                <w:b/>
                <w:bCs/>
                <w:szCs w:val="22"/>
              </w:rPr>
            </w:pPr>
            <w:r w:rsidRPr="00AC39A6">
              <w:rPr>
                <w:b/>
                <w:bCs/>
                <w:szCs w:val="22"/>
              </w:rPr>
              <w:t>Note</w:t>
            </w:r>
          </w:p>
        </w:tc>
        <w:tc>
          <w:tcPr>
            <w:tcW w:w="3685" w:type="dxa"/>
            <w:shd w:val="clear" w:color="auto" w:fill="D9D9D9" w:themeFill="background1" w:themeFillShade="D9"/>
          </w:tcPr>
          <w:p w14:paraId="62871899" w14:textId="6F5D3637" w:rsidR="007B2A9A" w:rsidRPr="00AC39A6" w:rsidRDefault="007B2A9A" w:rsidP="007B2A9A">
            <w:pPr>
              <w:rPr>
                <w:b/>
                <w:bCs/>
                <w:szCs w:val="22"/>
              </w:rPr>
            </w:pPr>
            <w:r w:rsidRPr="00AC39A6">
              <w:rPr>
                <w:b/>
                <w:bCs/>
                <w:szCs w:val="22"/>
              </w:rPr>
              <w:t>URL</w:t>
            </w:r>
          </w:p>
        </w:tc>
        <w:tc>
          <w:tcPr>
            <w:tcW w:w="1985" w:type="dxa"/>
            <w:shd w:val="clear" w:color="auto" w:fill="D9D9D9" w:themeFill="background1" w:themeFillShade="D9"/>
          </w:tcPr>
          <w:p w14:paraId="73C7821E" w14:textId="65F5C208" w:rsidR="007B2A9A" w:rsidRPr="00AC39A6" w:rsidRDefault="007B2A9A" w:rsidP="007B2A9A">
            <w:pPr>
              <w:rPr>
                <w:b/>
                <w:bCs/>
                <w:szCs w:val="22"/>
              </w:rPr>
            </w:pPr>
            <w:r w:rsidRPr="00AC39A6">
              <w:rPr>
                <w:b/>
                <w:bCs/>
                <w:szCs w:val="22"/>
              </w:rPr>
              <w:t>ref_id</w:t>
            </w:r>
          </w:p>
        </w:tc>
      </w:tr>
      <w:tr w:rsidR="003C28E2" w:rsidRPr="00AC39A6" w14:paraId="26DCC3B8" w14:textId="77777777" w:rsidTr="00AC39A6">
        <w:tc>
          <w:tcPr>
            <w:tcW w:w="1696" w:type="dxa"/>
          </w:tcPr>
          <w:sdt>
            <w:sdtPr>
              <w:rPr>
                <w:szCs w:val="22"/>
              </w:rPr>
              <w:id w:val="-1171408770"/>
              <w:placeholder>
                <w:docPart w:val="DefaultPlaceholder_-1854013440"/>
              </w:placeholder>
            </w:sdtPr>
            <w:sdtContent>
              <w:bookmarkStart w:id="46" w:name="resource1_type" w:displacedByCustomXml="prev"/>
              <w:p w14:paraId="73BEB609" w14:textId="5C702F79" w:rsidR="003C28E2" w:rsidRPr="00AC39A6" w:rsidRDefault="003C28E2" w:rsidP="003C28E2">
                <w:pPr>
                  <w:rPr>
                    <w:bCs/>
                    <w:szCs w:val="22"/>
                  </w:rPr>
                </w:pPr>
                <w:r w:rsidRPr="00AC39A6">
                  <w:rPr>
                    <w:szCs w:val="22"/>
                  </w:rPr>
                  <w:t>r</w:t>
                </w:r>
                <w:r w:rsidR="0066154C" w:rsidRPr="00AC39A6">
                  <w:rPr>
                    <w:rFonts w:ascii="Segoe UI" w:hAnsi="Segoe UI" w:cs="Segoe UI"/>
                    <w:szCs w:val="22"/>
                    <w:shd w:val="clear" w:color="auto" w:fill="FFFFFF"/>
                  </w:rPr>
                  <w:t>JAGS/R code</w:t>
                </w:r>
              </w:p>
              <w:bookmarkEnd w:id="46" w:displacedByCustomXml="next"/>
            </w:sdtContent>
          </w:sdt>
        </w:tc>
        <w:tc>
          <w:tcPr>
            <w:tcW w:w="2051" w:type="dxa"/>
          </w:tcPr>
          <w:bookmarkStart w:id="47" w:name="resource1_name" w:displacedByCustomXml="next"/>
          <w:sdt>
            <w:sdtPr>
              <w:rPr>
                <w:szCs w:val="22"/>
              </w:rPr>
              <w:id w:val="1329026919"/>
              <w:placeholder>
                <w:docPart w:val="DefaultPlaceholder_-1854013440"/>
              </w:placeholder>
            </w:sdtPr>
            <w:sdtContent>
              <w:p w14:paraId="765A5A9F" w14:textId="5F61DD46" w:rsidR="003C28E2" w:rsidRPr="00AC39A6" w:rsidRDefault="0066154C" w:rsidP="003C28E2">
                <w:pPr>
                  <w:rPr>
                    <w:bCs/>
                    <w:szCs w:val="22"/>
                  </w:rPr>
                </w:pPr>
                <w:r w:rsidRPr="00AC39A6">
                  <w:rPr>
                    <w:rFonts w:eastAsia="Aptos"/>
                    <w:color w:val="000000"/>
                    <w:szCs w:val="22"/>
                  </w:rPr>
                  <w:t>mfidino/</w:t>
                </w:r>
                <w:r w:rsidRPr="00AC39A6">
                  <w:rPr>
                    <w:rFonts w:eastAsia="Aptos"/>
                    <w:szCs w:val="22"/>
                  </w:rPr>
                  <w:t>multi-state-occupancy-models</w:t>
                </w:r>
              </w:p>
            </w:sdtContent>
          </w:sdt>
          <w:bookmarkEnd w:id="47" w:displacedByCustomXml="prev"/>
        </w:tc>
        <w:tc>
          <w:tcPr>
            <w:tcW w:w="3903" w:type="dxa"/>
          </w:tcPr>
          <w:bookmarkStart w:id="48" w:name="resource1_note" w:displacedByCustomXml="next"/>
          <w:sdt>
            <w:sdtPr>
              <w:rPr>
                <w:szCs w:val="22"/>
              </w:rPr>
              <w:id w:val="1598285590"/>
              <w:placeholder>
                <w:docPart w:val="DefaultPlaceholder_-1854013440"/>
              </w:placeholder>
            </w:sdtPr>
            <w:sdtContent>
              <w:p w14:paraId="35782FCA" w14:textId="72BB402E" w:rsidR="003C28E2" w:rsidRPr="00AC39A6" w:rsidRDefault="00000000" w:rsidP="003C28E2">
                <w:pPr>
                  <w:rPr>
                    <w:szCs w:val="22"/>
                  </w:rPr>
                </w:pPr>
                <w:hyperlink r:id="rId10">
                  <w:r w:rsidR="0066154C" w:rsidRPr="00AC39A6">
                    <w:rPr>
                      <w:rStyle w:val="Hyperlink"/>
                      <w:rFonts w:eastAsia="Aptos"/>
                      <w:szCs w:val="22"/>
                    </w:rPr>
                    <w:t>Mason Fidino's GitHub</w:t>
                  </w:r>
                </w:hyperlink>
              </w:p>
            </w:sdtContent>
          </w:sdt>
          <w:bookmarkEnd w:id="48" w:displacedByCustomXml="prev"/>
        </w:tc>
        <w:tc>
          <w:tcPr>
            <w:tcW w:w="3685" w:type="dxa"/>
          </w:tcPr>
          <w:bookmarkStart w:id="49" w:name="resource1_url" w:displacedByCustomXml="next"/>
          <w:sdt>
            <w:sdtPr>
              <w:rPr>
                <w:szCs w:val="22"/>
              </w:rPr>
              <w:id w:val="-606043231"/>
              <w:placeholder>
                <w:docPart w:val="DefaultPlaceholder_-1854013440"/>
              </w:placeholder>
            </w:sdtPr>
            <w:sdtContent>
              <w:p w14:paraId="0DF8A205" w14:textId="16764599" w:rsidR="003C28E2" w:rsidRPr="00AC39A6" w:rsidRDefault="0066154C" w:rsidP="003C28E2">
                <w:pPr>
                  <w:rPr>
                    <w:szCs w:val="22"/>
                  </w:rPr>
                </w:pPr>
                <w:r w:rsidRPr="00AC39A6">
                  <w:rPr>
                    <w:rFonts w:eastAsia="Aptos"/>
                    <w:color w:val="000000"/>
                    <w:szCs w:val="22"/>
                  </w:rPr>
                  <w:t>&lt;https://github.com/mfidino/multi-state-occupancy-models&gt;</w:t>
                </w:r>
              </w:p>
            </w:sdtContent>
          </w:sdt>
          <w:bookmarkEnd w:id="49" w:displacedByCustomXml="prev"/>
        </w:tc>
        <w:tc>
          <w:tcPr>
            <w:tcW w:w="1985" w:type="dxa"/>
          </w:tcPr>
          <w:bookmarkStart w:id="50" w:name="resource1_ref_id" w:displacedByCustomXml="next"/>
          <w:sdt>
            <w:sdtPr>
              <w:rPr>
                <w:szCs w:val="22"/>
              </w:rPr>
              <w:id w:val="-1025862389"/>
              <w:placeholder>
                <w:docPart w:val="DefaultPlaceholder_-1854013440"/>
              </w:placeholder>
            </w:sdtPr>
            <w:sdtContent>
              <w:p w14:paraId="5ECE2E8D" w14:textId="5401BAF2" w:rsidR="003C28E2" w:rsidRPr="00AC39A6" w:rsidRDefault="003C28E2" w:rsidP="003C28E2">
                <w:pPr>
                  <w:rPr>
                    <w:szCs w:val="22"/>
                  </w:rPr>
                </w:pPr>
                <w:r w:rsidRPr="00AC39A6">
                  <w:rPr>
                    <w:szCs w:val="22"/>
                  </w:rPr>
                  <w:t>resource1_ref_id</w:t>
                </w:r>
              </w:p>
            </w:sdtContent>
          </w:sdt>
          <w:bookmarkEnd w:id="50" w:displacedByCustomXml="prev"/>
        </w:tc>
      </w:tr>
      <w:tr w:rsidR="003C28E2" w:rsidRPr="00AC39A6" w14:paraId="4A63F400" w14:textId="77777777" w:rsidTr="00AC39A6">
        <w:tc>
          <w:tcPr>
            <w:tcW w:w="1696" w:type="dxa"/>
          </w:tcPr>
          <w:sdt>
            <w:sdtPr>
              <w:rPr>
                <w:szCs w:val="22"/>
              </w:rPr>
              <w:id w:val="-229077800"/>
              <w:placeholder>
                <w:docPart w:val="DefaultPlaceholder_-1854013440"/>
              </w:placeholder>
            </w:sdtPr>
            <w:sdtContent>
              <w:bookmarkStart w:id="51" w:name="resource2_type" w:displacedByCustomXml="prev"/>
              <w:p w14:paraId="10F35361" w14:textId="222D3292" w:rsidR="003C28E2" w:rsidRPr="00AC39A6" w:rsidRDefault="0066154C" w:rsidP="003C28E2">
                <w:pPr>
                  <w:rPr>
                    <w:szCs w:val="22"/>
                  </w:rPr>
                </w:pPr>
                <w:r w:rsidRPr="00AC39A6">
                  <w:rPr>
                    <w:rFonts w:ascii="Segoe UI" w:hAnsi="Segoe UI" w:cs="Segoe UI"/>
                    <w:szCs w:val="22"/>
                    <w:shd w:val="clear" w:color="auto" w:fill="FFFFFF"/>
                  </w:rPr>
                  <w:t>JAGS/R code</w:t>
                </w:r>
              </w:p>
              <w:bookmarkEnd w:id="51" w:displacedByCustomXml="next"/>
            </w:sdtContent>
          </w:sdt>
        </w:tc>
        <w:tc>
          <w:tcPr>
            <w:tcW w:w="2051" w:type="dxa"/>
          </w:tcPr>
          <w:bookmarkStart w:id="52" w:name="resource2_name" w:displacedByCustomXml="next"/>
          <w:sdt>
            <w:sdtPr>
              <w:rPr>
                <w:szCs w:val="22"/>
              </w:rPr>
              <w:id w:val="-1711026590"/>
              <w:placeholder>
                <w:docPart w:val="DefaultPlaceholder_-1854013440"/>
              </w:placeholder>
            </w:sdtPr>
            <w:sdtContent>
              <w:p w14:paraId="79B62D8D" w14:textId="40F1F039" w:rsidR="003C28E2" w:rsidRPr="00AC39A6" w:rsidRDefault="0066154C" w:rsidP="003C28E2">
                <w:pPr>
                  <w:rPr>
                    <w:szCs w:val="22"/>
                  </w:rPr>
                </w:pPr>
                <w:r w:rsidRPr="00AC39A6">
                  <w:rPr>
                    <w:rFonts w:eastAsia="Aptos"/>
                    <w:color w:val="000000"/>
                    <w:szCs w:val="22"/>
                  </w:rPr>
                  <w:t>mfidino/</w:t>
                </w:r>
                <w:r w:rsidRPr="00AC39A6">
                  <w:rPr>
                    <w:rFonts w:eastAsia="Aptos"/>
                    <w:szCs w:val="22"/>
                  </w:rPr>
                  <w:t>integrated-occupancy-model”</w:t>
                </w:r>
              </w:p>
            </w:sdtContent>
          </w:sdt>
          <w:bookmarkEnd w:id="52" w:displacedByCustomXml="prev"/>
        </w:tc>
        <w:tc>
          <w:tcPr>
            <w:tcW w:w="3903" w:type="dxa"/>
          </w:tcPr>
          <w:bookmarkStart w:id="53" w:name="resource2_note" w:displacedByCustomXml="next"/>
          <w:sdt>
            <w:sdtPr>
              <w:rPr>
                <w:szCs w:val="22"/>
              </w:rPr>
              <w:id w:val="1931233733"/>
              <w:placeholder>
                <w:docPart w:val="DefaultPlaceholder_-1854013440"/>
              </w:placeholder>
              <w:text/>
            </w:sdtPr>
            <w:sdtContent>
              <w:p w14:paraId="61D1D7EC" w14:textId="0CA8B6E5" w:rsidR="003C28E2" w:rsidRPr="00AC39A6" w:rsidRDefault="00000000" w:rsidP="003C28E2">
                <w:pPr>
                  <w:rPr>
                    <w:szCs w:val="22"/>
                  </w:rPr>
                </w:pPr>
                <w:hyperlink r:id="rId11">
                  <w:r w:rsidR="0066154C" w:rsidRPr="00AC39A6">
                    <w:rPr>
                      <w:szCs w:val="22"/>
                    </w:rPr>
                    <w:t>Mason Fidino's GitHub</w:t>
                  </w:r>
                </w:hyperlink>
              </w:p>
            </w:sdtContent>
          </w:sdt>
          <w:bookmarkEnd w:id="53" w:displacedByCustomXml="prev"/>
        </w:tc>
        <w:tc>
          <w:tcPr>
            <w:tcW w:w="3685" w:type="dxa"/>
          </w:tcPr>
          <w:bookmarkStart w:id="54" w:name="resource2_url" w:displacedByCustomXml="next"/>
          <w:sdt>
            <w:sdtPr>
              <w:rPr>
                <w:szCs w:val="22"/>
              </w:rPr>
              <w:id w:val="509108196"/>
              <w:placeholder>
                <w:docPart w:val="DefaultPlaceholder_-1854013440"/>
              </w:placeholder>
            </w:sdtPr>
            <w:sdtContent>
              <w:p w14:paraId="546241F8" w14:textId="1F0517B7" w:rsidR="003C28E2" w:rsidRPr="00AC39A6" w:rsidRDefault="0066154C" w:rsidP="003C28E2">
                <w:pPr>
                  <w:rPr>
                    <w:rFonts w:eastAsia="Aptos"/>
                    <w:color w:val="000000"/>
                    <w:szCs w:val="22"/>
                  </w:rPr>
                </w:pPr>
                <w:r w:rsidRPr="00AC39A6">
                  <w:rPr>
                    <w:szCs w:val="22"/>
                  </w:rPr>
                  <w:t>&lt;https://github.com/mfidino/integrated-occupancy-mode</w:t>
                </w:r>
                <w:r w:rsidR="00AC39A6">
                  <w:rPr>
                    <w:szCs w:val="22"/>
                  </w:rPr>
                  <w:t>ls</w:t>
                </w:r>
                <w:r w:rsidRPr="00AC39A6">
                  <w:rPr>
                    <w:rStyle w:val="Hyperlink"/>
                    <w:szCs w:val="22"/>
                  </w:rPr>
                  <w:t>&gt;</w:t>
                </w:r>
                <w:r w:rsidRPr="00AC39A6">
                  <w:rPr>
                    <w:szCs w:val="22"/>
                  </w:rPr>
                  <w:t>l</w:t>
                </w:r>
              </w:p>
            </w:sdtContent>
          </w:sdt>
          <w:bookmarkEnd w:id="54" w:displacedByCustomXml="prev"/>
        </w:tc>
        <w:tc>
          <w:tcPr>
            <w:tcW w:w="1985" w:type="dxa"/>
          </w:tcPr>
          <w:bookmarkStart w:id="55" w:name="resource2_ref_id" w:displacedByCustomXml="next"/>
          <w:sdt>
            <w:sdtPr>
              <w:rPr>
                <w:szCs w:val="22"/>
              </w:rPr>
              <w:id w:val="778762971"/>
              <w:placeholder>
                <w:docPart w:val="DefaultPlaceholder_-1854013440"/>
              </w:placeholder>
            </w:sdtPr>
            <w:sdtContent>
              <w:p w14:paraId="4A556DD9" w14:textId="40124032" w:rsidR="003C28E2" w:rsidRPr="00AC39A6" w:rsidRDefault="003C28E2" w:rsidP="003C28E2">
                <w:pPr>
                  <w:rPr>
                    <w:szCs w:val="22"/>
                  </w:rPr>
                </w:pPr>
                <w:r w:rsidRPr="00AC39A6">
                  <w:rPr>
                    <w:szCs w:val="22"/>
                  </w:rPr>
                  <w:t>resource2_ref_id</w:t>
                </w:r>
              </w:p>
            </w:sdtContent>
          </w:sdt>
          <w:bookmarkEnd w:id="55" w:displacedByCustomXml="prev"/>
        </w:tc>
      </w:tr>
      <w:tr w:rsidR="003C28E2" w:rsidRPr="00AC39A6" w14:paraId="4D1FC0F9" w14:textId="77777777" w:rsidTr="00AC39A6">
        <w:tc>
          <w:tcPr>
            <w:tcW w:w="1696" w:type="dxa"/>
          </w:tcPr>
          <w:sdt>
            <w:sdtPr>
              <w:rPr>
                <w:szCs w:val="22"/>
              </w:rPr>
              <w:id w:val="-695386146"/>
              <w:placeholder>
                <w:docPart w:val="DefaultPlaceholder_-1854013440"/>
              </w:placeholder>
            </w:sdtPr>
            <w:sdtContent>
              <w:bookmarkStart w:id="56" w:name="resource3_type" w:displacedByCustomXml="prev"/>
              <w:p w14:paraId="7794797D" w14:textId="45CC979C" w:rsidR="003C28E2" w:rsidRPr="00AC39A6" w:rsidRDefault="0066154C" w:rsidP="003C28E2">
                <w:pPr>
                  <w:rPr>
                    <w:szCs w:val="22"/>
                  </w:rPr>
                </w:pPr>
                <w:r w:rsidRPr="00AC39A6">
                  <w:rPr>
                    <w:rFonts w:ascii="Segoe UI" w:hAnsi="Segoe UI" w:cs="Segoe UI"/>
                    <w:szCs w:val="22"/>
                    <w:shd w:val="clear" w:color="auto" w:fill="FFFFFF"/>
                  </w:rPr>
                  <w:t>JAGS code</w:t>
                </w:r>
              </w:p>
              <w:bookmarkEnd w:id="56" w:displacedByCustomXml="next"/>
            </w:sdtContent>
          </w:sdt>
        </w:tc>
        <w:tc>
          <w:tcPr>
            <w:tcW w:w="2051" w:type="dxa"/>
          </w:tcPr>
          <w:bookmarkStart w:id="57" w:name="resource3_name" w:displacedByCustomXml="next"/>
          <w:sdt>
            <w:sdtPr>
              <w:rPr>
                <w:rFonts w:eastAsia="Aptos"/>
                <w:color w:val="000000"/>
                <w:kern w:val="0"/>
                <w:szCs w:val="22"/>
                <w14:ligatures w14:val="none"/>
              </w:rPr>
              <w:id w:val="2034682122"/>
              <w:placeholder>
                <w:docPart w:val="DefaultPlaceholder_-1854013440"/>
              </w:placeholder>
              <w:text/>
            </w:sdtPr>
            <w:sdtContent>
              <w:p w14:paraId="2894A5F7" w14:textId="393D756D" w:rsidR="003C28E2" w:rsidRPr="00AC39A6" w:rsidRDefault="0066154C" w:rsidP="003C28E2">
                <w:pPr>
                  <w:rPr>
                    <w:szCs w:val="22"/>
                  </w:rPr>
                </w:pPr>
                <w:r w:rsidRPr="00AC39A6">
                  <w:rPr>
                    <w:rFonts w:eastAsia="Aptos"/>
                    <w:color w:val="000000"/>
                    <w:kern w:val="0"/>
                    <w:szCs w:val="22"/>
                    <w14:ligatures w14:val="none"/>
                  </w:rPr>
                  <w:t>mfidino/auto-logistic-occupancy</w:t>
                </w:r>
              </w:p>
            </w:sdtContent>
          </w:sdt>
          <w:bookmarkEnd w:id="57" w:displacedByCustomXml="prev"/>
        </w:tc>
        <w:tc>
          <w:tcPr>
            <w:tcW w:w="3903" w:type="dxa"/>
          </w:tcPr>
          <w:bookmarkStart w:id="58" w:name="resource3_note" w:displacedByCustomXml="next"/>
          <w:sdt>
            <w:sdtPr>
              <w:rPr>
                <w:szCs w:val="22"/>
              </w:rPr>
              <w:id w:val="532316339"/>
              <w:placeholder>
                <w:docPart w:val="DefaultPlaceholder_-1854013440"/>
              </w:placeholder>
            </w:sdtPr>
            <w:sdtContent>
              <w:p w14:paraId="74C81805" w14:textId="6978F931" w:rsidR="003C28E2" w:rsidRPr="00AC39A6" w:rsidRDefault="00000000" w:rsidP="003C28E2">
                <w:pPr>
                  <w:rPr>
                    <w:szCs w:val="22"/>
                  </w:rPr>
                </w:pPr>
                <w:hyperlink r:id="rId12">
                  <w:r w:rsidR="0066154C" w:rsidRPr="00AC39A6">
                    <w:rPr>
                      <w:rStyle w:val="Hyperlink"/>
                      <w:rFonts w:eastAsia="Aptos"/>
                      <w:szCs w:val="22"/>
                    </w:rPr>
                    <w:t>Mason Fidino's GitHub</w:t>
                  </w:r>
                </w:hyperlink>
              </w:p>
            </w:sdtContent>
          </w:sdt>
          <w:bookmarkEnd w:id="58" w:displacedByCustomXml="prev"/>
        </w:tc>
        <w:tc>
          <w:tcPr>
            <w:tcW w:w="3685" w:type="dxa"/>
          </w:tcPr>
          <w:bookmarkStart w:id="59" w:name="resource3_url" w:displacedByCustomXml="next"/>
          <w:sdt>
            <w:sdtPr>
              <w:rPr>
                <w:szCs w:val="22"/>
              </w:rPr>
              <w:id w:val="-211425990"/>
              <w:placeholder>
                <w:docPart w:val="DefaultPlaceholder_-1854013440"/>
              </w:placeholder>
            </w:sdtPr>
            <w:sdtContent>
              <w:p w14:paraId="3334BF65" w14:textId="134C8030" w:rsidR="003C28E2" w:rsidRPr="00AC39A6" w:rsidRDefault="0066154C" w:rsidP="003C28E2">
                <w:pPr>
                  <w:rPr>
                    <w:szCs w:val="22"/>
                  </w:rPr>
                </w:pPr>
                <w:r w:rsidRPr="00AC39A6">
                  <w:rPr>
                    <w:rFonts w:eastAsia="Aptos"/>
                    <w:color w:val="000000"/>
                    <w:szCs w:val="22"/>
                  </w:rPr>
                  <w:t>&lt;</w:t>
                </w:r>
                <w:r w:rsidRPr="00AC39A6">
                  <w:rPr>
                    <w:szCs w:val="22"/>
                  </w:rPr>
                  <w:t>https://github.com/mfidino/auto-logistic-occupancy</w:t>
                </w:r>
                <w:r w:rsidRPr="00AC39A6">
                  <w:rPr>
                    <w:rFonts w:eastAsia="Aptos"/>
                    <w:szCs w:val="22"/>
                  </w:rPr>
                  <w:t>&gt;</w:t>
                </w:r>
              </w:p>
            </w:sdtContent>
          </w:sdt>
          <w:bookmarkEnd w:id="59" w:displacedByCustomXml="prev"/>
        </w:tc>
        <w:tc>
          <w:tcPr>
            <w:tcW w:w="1985" w:type="dxa"/>
          </w:tcPr>
          <w:bookmarkStart w:id="60" w:name="resource3_ref_id" w:displacedByCustomXml="next"/>
          <w:sdt>
            <w:sdtPr>
              <w:rPr>
                <w:szCs w:val="22"/>
              </w:rPr>
              <w:id w:val="1994366150"/>
              <w:placeholder>
                <w:docPart w:val="DefaultPlaceholder_-1854013440"/>
              </w:placeholder>
            </w:sdtPr>
            <w:sdtContent>
              <w:p w14:paraId="3B4E7D0A" w14:textId="3E82CFEF" w:rsidR="003C28E2" w:rsidRPr="00AC39A6" w:rsidRDefault="003C28E2" w:rsidP="003C28E2">
                <w:pPr>
                  <w:rPr>
                    <w:szCs w:val="22"/>
                  </w:rPr>
                </w:pPr>
                <w:r w:rsidRPr="00AC39A6">
                  <w:rPr>
                    <w:szCs w:val="22"/>
                  </w:rPr>
                  <w:t>resource3_ref_id</w:t>
                </w:r>
              </w:p>
            </w:sdtContent>
          </w:sdt>
          <w:bookmarkEnd w:id="60" w:displacedByCustomXml="prev"/>
        </w:tc>
      </w:tr>
      <w:tr w:rsidR="003C28E2" w:rsidRPr="00AC39A6" w14:paraId="55D4A0E5" w14:textId="77777777" w:rsidTr="00AC39A6">
        <w:tc>
          <w:tcPr>
            <w:tcW w:w="1696" w:type="dxa"/>
          </w:tcPr>
          <w:bookmarkStart w:id="61" w:name="resource4_type" w:displacedByCustomXml="next"/>
          <w:sdt>
            <w:sdtPr>
              <w:rPr>
                <w:szCs w:val="22"/>
              </w:rPr>
              <w:id w:val="-977689089"/>
              <w:placeholder>
                <w:docPart w:val="DefaultPlaceholder_-1854013440"/>
              </w:placeholder>
            </w:sdtPr>
            <w:sdtContent>
              <w:p w14:paraId="563AF037" w14:textId="3C48714D" w:rsidR="003C28E2" w:rsidRPr="00AC39A6" w:rsidRDefault="0066154C" w:rsidP="003C28E2">
                <w:pPr>
                  <w:rPr>
                    <w:szCs w:val="22"/>
                  </w:rPr>
                </w:pPr>
                <w:r w:rsidRPr="00AC39A6">
                  <w:rPr>
                    <w:rFonts w:eastAsia="Arial"/>
                    <w:szCs w:val="22"/>
                  </w:rPr>
                  <w:t>R package</w:t>
                </w:r>
              </w:p>
            </w:sdtContent>
          </w:sdt>
          <w:bookmarkEnd w:id="61" w:displacedByCustomXml="prev"/>
        </w:tc>
        <w:tc>
          <w:tcPr>
            <w:tcW w:w="2051" w:type="dxa"/>
          </w:tcPr>
          <w:bookmarkStart w:id="62" w:name="resource4_name" w:displacedByCustomXml="next"/>
          <w:sdt>
            <w:sdtPr>
              <w:rPr>
                <w:szCs w:val="22"/>
              </w:rPr>
              <w:id w:val="1512489991"/>
              <w:placeholder>
                <w:docPart w:val="DefaultPlaceholder_-1854013440"/>
              </w:placeholder>
            </w:sdtPr>
            <w:sdtContent>
              <w:p w14:paraId="174437D8" w14:textId="5E3BEDB5" w:rsidR="003C28E2" w:rsidRPr="00AC39A6" w:rsidRDefault="0066154C" w:rsidP="003C28E2">
                <w:pPr>
                  <w:rPr>
                    <w:szCs w:val="22"/>
                  </w:rPr>
                </w:pPr>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p>
            </w:sdtContent>
          </w:sdt>
          <w:bookmarkEnd w:id="62" w:displacedByCustomXml="prev"/>
        </w:tc>
        <w:tc>
          <w:tcPr>
            <w:tcW w:w="3903" w:type="dxa"/>
          </w:tcPr>
          <w:bookmarkStart w:id="63" w:name="resource4_note" w:displacedByCustomXml="next"/>
          <w:sdt>
            <w:sdtPr>
              <w:rPr>
                <w:szCs w:val="22"/>
              </w:rPr>
              <w:id w:val="-1784035398"/>
              <w:placeholder>
                <w:docPart w:val="DefaultPlaceholder_-1854013440"/>
              </w:placeholder>
            </w:sdtPr>
            <w:sdtContent>
              <w:p w14:paraId="5B7F4BE8" w14:textId="387EC454" w:rsidR="003C28E2" w:rsidRPr="00AC39A6" w:rsidRDefault="0066154C" w:rsidP="003C28E2">
                <w:pPr>
                  <w:rPr>
                    <w:szCs w:val="22"/>
                  </w:rPr>
                </w:pPr>
                <w:r w:rsidRPr="00AC39A6">
                  <w:rPr>
                    <w:rFonts w:eastAsia="Aptos"/>
                    <w:szCs w:val="22"/>
                  </w:rPr>
                  <w:t>An R package for fitting autologistic occupancy models</w:t>
                </w:r>
              </w:p>
            </w:sdtContent>
          </w:sdt>
          <w:bookmarkEnd w:id="63" w:displacedByCustomXml="prev"/>
        </w:tc>
        <w:tc>
          <w:tcPr>
            <w:tcW w:w="3685" w:type="dxa"/>
          </w:tcPr>
          <w:bookmarkStart w:id="64" w:name="resource4_url" w:displacedByCustomXml="next"/>
          <w:sdt>
            <w:sdtPr>
              <w:rPr>
                <w:szCs w:val="22"/>
              </w:rPr>
              <w:id w:val="-76681648"/>
              <w:placeholder>
                <w:docPart w:val="DefaultPlaceholder_-1854013440"/>
              </w:placeholder>
            </w:sdtPr>
            <w:sdtContent>
              <w:p w14:paraId="3EBC9D23" w14:textId="58C400A2" w:rsidR="003C28E2" w:rsidRPr="00AC39A6" w:rsidRDefault="0066154C" w:rsidP="003C28E2">
                <w:pPr>
                  <w:rPr>
                    <w:szCs w:val="22"/>
                  </w:rPr>
                </w:pPr>
                <w:r w:rsidRPr="00AC39A6">
                  <w:rPr>
                    <w:rFonts w:eastAsia="Aptos"/>
                    <w:color w:val="000000"/>
                    <w:szCs w:val="22"/>
                  </w:rPr>
                  <w:t>&lt;</w:t>
                </w:r>
                <w:r w:rsidRPr="00AC39A6">
                  <w:rPr>
                    <w:szCs w:val="22"/>
                  </w:rPr>
                  <w:t>https://github.com/mfidino/autoOcc</w:t>
                </w:r>
                <w:r w:rsidRPr="00AC39A6">
                  <w:rPr>
                    <w:rFonts w:eastAsia="Aptos"/>
                    <w:szCs w:val="22"/>
                  </w:rPr>
                  <w:t>&gt;</w:t>
                </w:r>
              </w:p>
            </w:sdtContent>
          </w:sdt>
          <w:bookmarkEnd w:id="64" w:displacedByCustomXml="prev"/>
        </w:tc>
        <w:tc>
          <w:tcPr>
            <w:tcW w:w="1985" w:type="dxa"/>
          </w:tcPr>
          <w:bookmarkStart w:id="65" w:name="resource4_ref_id" w:displacedByCustomXml="next"/>
          <w:sdt>
            <w:sdtPr>
              <w:rPr>
                <w:szCs w:val="22"/>
              </w:rPr>
              <w:id w:val="686105856"/>
              <w:placeholder>
                <w:docPart w:val="DefaultPlaceholder_-1854013440"/>
              </w:placeholder>
            </w:sdtPr>
            <w:sdtContent>
              <w:p w14:paraId="3D8FEF1B" w14:textId="28A9C838" w:rsidR="003C28E2" w:rsidRPr="00AC39A6" w:rsidRDefault="003C28E2" w:rsidP="003C28E2">
                <w:pPr>
                  <w:rPr>
                    <w:szCs w:val="22"/>
                  </w:rPr>
                </w:pPr>
                <w:r w:rsidRPr="00AC39A6">
                  <w:rPr>
                    <w:szCs w:val="22"/>
                  </w:rPr>
                  <w:t>resource4_ref_id</w:t>
                </w:r>
              </w:p>
            </w:sdtContent>
          </w:sdt>
          <w:bookmarkEnd w:id="65" w:displacedByCustomXml="prev"/>
        </w:tc>
      </w:tr>
      <w:tr w:rsidR="003C28E2" w:rsidRPr="00AC39A6" w14:paraId="0B17F559" w14:textId="77777777" w:rsidTr="00AC39A6">
        <w:tc>
          <w:tcPr>
            <w:tcW w:w="1696" w:type="dxa"/>
          </w:tcPr>
          <w:bookmarkStart w:id="66" w:name="resource5_type" w:displacedByCustomXml="next"/>
          <w:sdt>
            <w:sdtPr>
              <w:rPr>
                <w:szCs w:val="22"/>
              </w:rPr>
              <w:id w:val="488292400"/>
              <w:placeholder>
                <w:docPart w:val="DefaultPlaceholder_-1854013440"/>
              </w:placeholder>
            </w:sdtPr>
            <w:sdtContent>
              <w:p w14:paraId="592D52F9" w14:textId="6953DE2C" w:rsidR="003C28E2" w:rsidRPr="00AC39A6" w:rsidRDefault="0066154C" w:rsidP="003C28E2">
                <w:pPr>
                  <w:rPr>
                    <w:szCs w:val="22"/>
                  </w:rPr>
                </w:pPr>
                <w:r w:rsidRPr="00AC39A6">
                  <w:rPr>
                    <w:rFonts w:eastAsia="Arial"/>
                    <w:szCs w:val="22"/>
                  </w:rPr>
                  <w:t>R</w:t>
                </w:r>
                <w:r w:rsidRPr="00AC39A6">
                  <w:rPr>
                    <w:rFonts w:eastAsia="Aptos"/>
                    <w:color w:val="000000"/>
                    <w:szCs w:val="22"/>
                  </w:rPr>
                  <w:t xml:space="preserve"> code</w:t>
                </w:r>
              </w:p>
            </w:sdtContent>
          </w:sdt>
          <w:bookmarkEnd w:id="66" w:displacedByCustomXml="prev"/>
        </w:tc>
        <w:tc>
          <w:tcPr>
            <w:tcW w:w="2051" w:type="dxa"/>
          </w:tcPr>
          <w:bookmarkStart w:id="67" w:name="resource5_name" w:displacedByCustomXml="next"/>
          <w:sdt>
            <w:sdtPr>
              <w:rPr>
                <w:szCs w:val="22"/>
              </w:rPr>
              <w:id w:val="1503847086"/>
              <w:placeholder>
                <w:docPart w:val="DefaultPlaceholder_-1854013440"/>
              </w:placeholder>
            </w:sdtPr>
            <w:sdtContent>
              <w:p w14:paraId="5873ACBA" w14:textId="12732F4D" w:rsidR="003C28E2" w:rsidRPr="00AC39A6" w:rsidRDefault="0066154C" w:rsidP="003C28E2">
                <w:pPr>
                  <w:rPr>
                    <w:szCs w:val="22"/>
                  </w:rPr>
                </w:pPr>
                <w:r w:rsidRPr="00AC39A6">
                  <w:rPr>
                    <w:rFonts w:eastAsia="Aptos"/>
                    <w:color w:val="000000"/>
                    <w:szCs w:val="22"/>
                  </w:rPr>
                  <w:t>mfidino/periodicity</w:t>
                </w:r>
              </w:p>
            </w:sdtContent>
          </w:sdt>
          <w:bookmarkEnd w:id="67" w:displacedByCustomXml="prev"/>
        </w:tc>
        <w:tc>
          <w:tcPr>
            <w:tcW w:w="3903" w:type="dxa"/>
          </w:tcPr>
          <w:bookmarkStart w:id="68" w:name="resource5_note" w:displacedByCustomXml="next"/>
          <w:sdt>
            <w:sdtPr>
              <w:rPr>
                <w:szCs w:val="22"/>
              </w:rPr>
              <w:id w:val="203454123"/>
              <w:placeholder>
                <w:docPart w:val="DefaultPlaceholder_-1854013440"/>
              </w:placeholder>
            </w:sdtPr>
            <w:sdtContent>
              <w:p w14:paraId="16E93691" w14:textId="557E7BCF" w:rsidR="003C28E2" w:rsidRPr="00AC39A6" w:rsidRDefault="0066154C" w:rsidP="003C28E2">
                <w:pPr>
                  <w:rPr>
                    <w:szCs w:val="22"/>
                  </w:rPr>
                </w:pPr>
                <w:r w:rsidRPr="00AC39A6">
                  <w:rPr>
                    <w:rFonts w:eastAsia="Aptos"/>
                    <w:color w:val="000000"/>
                    <w:szCs w:val="22"/>
                  </w:rPr>
                  <w:t>Using Fourier series to predict periodic patterns in dynamic occupancy models</w:t>
                </w:r>
              </w:p>
            </w:sdtContent>
          </w:sdt>
          <w:bookmarkEnd w:id="68" w:displacedByCustomXml="prev"/>
        </w:tc>
        <w:tc>
          <w:tcPr>
            <w:tcW w:w="3685" w:type="dxa"/>
          </w:tcPr>
          <w:bookmarkStart w:id="69" w:name="resource5_url" w:displacedByCustomXml="next"/>
          <w:sdt>
            <w:sdtPr>
              <w:rPr>
                <w:szCs w:val="22"/>
              </w:rPr>
              <w:id w:val="-700551725"/>
              <w:placeholder>
                <w:docPart w:val="DefaultPlaceholder_-1854013440"/>
              </w:placeholder>
            </w:sdtPr>
            <w:sdtContent>
              <w:p w14:paraId="41FDBC05" w14:textId="63921DA8" w:rsidR="003C28E2" w:rsidRPr="00AC39A6" w:rsidRDefault="0066154C" w:rsidP="003C28E2">
                <w:pPr>
                  <w:rPr>
                    <w:bCs/>
                    <w:szCs w:val="22"/>
                  </w:rPr>
                </w:pPr>
                <w:r w:rsidRPr="00AC39A6">
                  <w:rPr>
                    <w:rFonts w:eastAsia="Aptos"/>
                    <w:color w:val="000000"/>
                    <w:szCs w:val="22"/>
                  </w:rPr>
                  <w:t>&lt;</w:t>
                </w:r>
                <w:r w:rsidRPr="00AC39A6">
                  <w:rPr>
                    <w:rFonts w:eastAsia="Aptos"/>
                    <w:szCs w:val="22"/>
                  </w:rPr>
                  <w:t>https://github.com/mfidino/periodicity&gt;</w:t>
                </w:r>
              </w:p>
            </w:sdtContent>
          </w:sdt>
          <w:bookmarkEnd w:id="69" w:displacedByCustomXml="prev"/>
        </w:tc>
        <w:tc>
          <w:tcPr>
            <w:tcW w:w="1985" w:type="dxa"/>
          </w:tcPr>
          <w:bookmarkStart w:id="70" w:name="resource5_ref_id" w:displacedByCustomXml="next"/>
          <w:sdt>
            <w:sdtPr>
              <w:rPr>
                <w:szCs w:val="22"/>
              </w:rPr>
              <w:id w:val="-64878282"/>
              <w:placeholder>
                <w:docPart w:val="DefaultPlaceholder_-1854013440"/>
              </w:placeholder>
            </w:sdtPr>
            <w:sdtContent>
              <w:p w14:paraId="0BDF2841" w14:textId="066C269A" w:rsidR="003C28E2" w:rsidRPr="00AC39A6" w:rsidRDefault="003C28E2" w:rsidP="003C28E2">
                <w:pPr>
                  <w:rPr>
                    <w:szCs w:val="22"/>
                  </w:rPr>
                </w:pPr>
                <w:r w:rsidRPr="00AC39A6">
                  <w:rPr>
                    <w:szCs w:val="22"/>
                  </w:rPr>
                  <w:t>resource5_ref_id</w:t>
                </w:r>
              </w:p>
            </w:sdtContent>
          </w:sdt>
          <w:bookmarkEnd w:id="70" w:displacedByCustomXml="prev"/>
        </w:tc>
      </w:tr>
      <w:tr w:rsidR="003C28E2" w:rsidRPr="00AC39A6" w14:paraId="2FE62E4F" w14:textId="77777777" w:rsidTr="00AC39A6">
        <w:tc>
          <w:tcPr>
            <w:tcW w:w="1696" w:type="dxa"/>
          </w:tcPr>
          <w:bookmarkStart w:id="71" w:name="resource6_type" w:displacedByCustomXml="next"/>
          <w:sdt>
            <w:sdtPr>
              <w:rPr>
                <w:szCs w:val="22"/>
              </w:rPr>
              <w:id w:val="1479262598"/>
              <w:placeholder>
                <w:docPart w:val="DefaultPlaceholder_-1854013440"/>
              </w:placeholder>
            </w:sdtPr>
            <w:sdtContent>
              <w:p w14:paraId="6A8ACD29" w14:textId="6AB48F1F" w:rsidR="003C28E2" w:rsidRPr="00AC39A6" w:rsidRDefault="0066154C" w:rsidP="003C28E2">
                <w:pPr>
                  <w:rPr>
                    <w:rFonts w:eastAsia="Arial" w:cs="Arial"/>
                    <w:szCs w:val="22"/>
                  </w:rPr>
                </w:pPr>
                <w:r w:rsidRPr="00AC39A6">
                  <w:rPr>
                    <w:rFonts w:eastAsia="Arial"/>
                    <w:color w:val="FF0000"/>
                    <w:szCs w:val="22"/>
                  </w:rPr>
                  <w:t>R shiny</w:t>
                </w:r>
              </w:p>
            </w:sdtContent>
          </w:sdt>
          <w:bookmarkEnd w:id="71" w:displacedByCustomXml="prev"/>
        </w:tc>
        <w:tc>
          <w:tcPr>
            <w:tcW w:w="2051" w:type="dxa"/>
          </w:tcPr>
          <w:bookmarkStart w:id="72" w:name="resource6_name" w:displacedByCustomXml="next"/>
          <w:sdt>
            <w:sdtPr>
              <w:rPr>
                <w:szCs w:val="22"/>
              </w:rPr>
              <w:id w:val="188796989"/>
              <w:placeholder>
                <w:docPart w:val="DefaultPlaceholder_-1854013440"/>
              </w:placeholder>
            </w:sdtPr>
            <w:sdtContent>
              <w:p w14:paraId="69ED8F1C" w14:textId="4797A030" w:rsidR="003C28E2" w:rsidRPr="00AC39A6" w:rsidRDefault="0066154C" w:rsidP="003C28E2">
                <w:pPr>
                  <w:rPr>
                    <w:szCs w:val="22"/>
                  </w:rPr>
                </w:pPr>
                <w:r w:rsidRPr="00AC39A6">
                  <w:rPr>
                    <w:rFonts w:eastAsia="Arial"/>
                    <w:color w:val="FF0000"/>
                    <w:szCs w:val="22"/>
                  </w:rPr>
                  <w:t>Simulated Occupancy Model Shiny App</w:t>
                </w:r>
              </w:p>
            </w:sdtContent>
          </w:sdt>
          <w:bookmarkEnd w:id="72" w:displacedByCustomXml="prev"/>
        </w:tc>
        <w:tc>
          <w:tcPr>
            <w:tcW w:w="3903" w:type="dxa"/>
          </w:tcPr>
          <w:bookmarkStart w:id="73" w:name="resource6_note" w:displacedByCustomXml="next"/>
          <w:sdt>
            <w:sdtPr>
              <w:rPr>
                <w:szCs w:val="22"/>
              </w:rPr>
              <w:id w:val="1567685666"/>
              <w:placeholder>
                <w:docPart w:val="DefaultPlaceholder_-1854013440"/>
              </w:placeholder>
            </w:sdtPr>
            <w:sdtContent>
              <w:p w14:paraId="39C2695F" w14:textId="3F245514" w:rsidR="003C28E2" w:rsidRPr="00AC39A6" w:rsidRDefault="0066154C" w:rsidP="003C28E2">
                <w:pPr>
                  <w:rPr>
                    <w:szCs w:val="22"/>
                  </w:rPr>
                </w:pPr>
                <w:r w:rsidRPr="00AC39A6">
                  <w:rPr>
                    <w:rFonts w:eastAsia="Arial"/>
                    <w:color w:val="FF0000"/>
                    <w:szCs w:val="22"/>
                  </w:rPr>
                  <w:t>could incorporate mammal data fairly easily to provide information on occupancy and detection probability</w:t>
                </w:r>
              </w:p>
            </w:sdtContent>
          </w:sdt>
          <w:bookmarkEnd w:id="73" w:displacedByCustomXml="prev"/>
        </w:tc>
        <w:tc>
          <w:tcPr>
            <w:tcW w:w="3685" w:type="dxa"/>
          </w:tcPr>
          <w:bookmarkStart w:id="74" w:name="resource6_url" w:displacedByCustomXml="next"/>
          <w:sdt>
            <w:sdtPr>
              <w:rPr>
                <w:szCs w:val="22"/>
              </w:rPr>
              <w:id w:val="-1014065330"/>
              <w:placeholder>
                <w:docPart w:val="DefaultPlaceholder_-1854013440"/>
              </w:placeholder>
            </w:sdtPr>
            <w:sdtContent>
              <w:p w14:paraId="5DDC582A" w14:textId="07F6D2FF" w:rsidR="003C28E2" w:rsidRPr="00AC39A6" w:rsidRDefault="0066154C" w:rsidP="003C28E2">
                <w:pPr>
                  <w:rPr>
                    <w:szCs w:val="22"/>
                  </w:rPr>
                </w:pPr>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p>
            </w:sdtContent>
          </w:sdt>
          <w:bookmarkEnd w:id="74" w:displacedByCustomXml="prev"/>
        </w:tc>
        <w:tc>
          <w:tcPr>
            <w:tcW w:w="1985" w:type="dxa"/>
          </w:tcPr>
          <w:bookmarkStart w:id="75" w:name="resource6_ref_id" w:displacedByCustomXml="next"/>
          <w:sdt>
            <w:sdtPr>
              <w:rPr>
                <w:szCs w:val="22"/>
              </w:rPr>
              <w:id w:val="-1907833589"/>
              <w:placeholder>
                <w:docPart w:val="DefaultPlaceholder_-1854013440"/>
              </w:placeholder>
            </w:sdtPr>
            <w:sdtContent>
              <w:p w14:paraId="72513188" w14:textId="6386D84B" w:rsidR="003C28E2" w:rsidRPr="00AC39A6" w:rsidRDefault="003C28E2" w:rsidP="003C28E2">
                <w:pPr>
                  <w:rPr>
                    <w:szCs w:val="22"/>
                  </w:rPr>
                </w:pPr>
                <w:r w:rsidRPr="00AC39A6">
                  <w:rPr>
                    <w:szCs w:val="22"/>
                  </w:rPr>
                  <w:t>resource6_ref_id</w:t>
                </w:r>
              </w:p>
            </w:sdtContent>
          </w:sdt>
          <w:bookmarkEnd w:id="75" w:displacedByCustomXml="prev"/>
        </w:tc>
      </w:tr>
      <w:tr w:rsidR="003C28E2" w:rsidRPr="00AC39A6" w14:paraId="309201AA" w14:textId="77777777" w:rsidTr="00AC39A6">
        <w:tc>
          <w:tcPr>
            <w:tcW w:w="1696" w:type="dxa"/>
          </w:tcPr>
          <w:bookmarkStart w:id="76" w:name="resource7_type" w:displacedByCustomXml="next"/>
          <w:sdt>
            <w:sdtPr>
              <w:rPr>
                <w:szCs w:val="22"/>
              </w:rPr>
              <w:id w:val="-76674444"/>
              <w:placeholder>
                <w:docPart w:val="DefaultPlaceholder_-1854013440"/>
              </w:placeholder>
            </w:sdtPr>
            <w:sdtContent>
              <w:p w14:paraId="2C8B68F0" w14:textId="7C4B2AC4" w:rsidR="003C28E2" w:rsidRPr="00AC39A6" w:rsidRDefault="0066154C" w:rsidP="003C28E2">
                <w:pPr>
                  <w:rPr>
                    <w:szCs w:val="22"/>
                  </w:rPr>
                </w:pPr>
                <w:r w:rsidRPr="00AC39A6">
                  <w:rPr>
                    <w:rFonts w:eastAsia="Arial"/>
                    <w:color w:val="000000"/>
                    <w:szCs w:val="22"/>
                  </w:rPr>
                  <w:t>R code/Tutorial</w:t>
                </w:r>
              </w:p>
            </w:sdtContent>
          </w:sdt>
          <w:bookmarkEnd w:id="76" w:displacedByCustomXml="prev"/>
        </w:tc>
        <w:tc>
          <w:tcPr>
            <w:tcW w:w="2051" w:type="dxa"/>
          </w:tcPr>
          <w:bookmarkStart w:id="77" w:name="resource7_name" w:displacedByCustomXml="next"/>
          <w:sdt>
            <w:sdtPr>
              <w:rPr>
                <w:szCs w:val="22"/>
              </w:rPr>
              <w:id w:val="-1420565825"/>
              <w:placeholder>
                <w:docPart w:val="DefaultPlaceholder_-1854013440"/>
              </w:placeholder>
            </w:sdtPr>
            <w:sdtContent>
              <w:p w14:paraId="7B4589AA" w14:textId="5780A675" w:rsidR="003C28E2" w:rsidRPr="00AC39A6" w:rsidRDefault="0066154C" w:rsidP="003C28E2">
                <w:pPr>
                  <w:rPr>
                    <w:bCs/>
                    <w:szCs w:val="22"/>
                  </w:rPr>
                </w:pPr>
                <w:r w:rsidRPr="00AC39A6">
                  <w:rPr>
                    <w:rFonts w:eastAsia="Arial"/>
                    <w:color w:val="000000"/>
                    <w:szCs w:val="22"/>
                  </w:rPr>
                  <w:t>“An Introduction to Camera Trap Data Management and Analysis in R &gt; Chapter 11 Occupancy”</w:t>
                </w:r>
              </w:p>
            </w:sdtContent>
          </w:sdt>
          <w:bookmarkEnd w:id="77" w:displacedByCustomXml="prev"/>
        </w:tc>
        <w:tc>
          <w:tcPr>
            <w:tcW w:w="3903" w:type="dxa"/>
          </w:tcPr>
          <w:sdt>
            <w:sdtPr>
              <w:rPr>
                <w:szCs w:val="22"/>
              </w:rPr>
              <w:id w:val="-1678262309"/>
              <w:placeholder>
                <w:docPart w:val="DefaultPlaceholder_-1854013440"/>
              </w:placeholder>
            </w:sdtPr>
            <w:sdtContent>
              <w:bookmarkStart w:id="78" w:name="resource7_note" w:displacedByCustomXml="prev"/>
              <w:p w14:paraId="024A12DD" w14:textId="78617617" w:rsidR="003C28E2" w:rsidRPr="00AC39A6" w:rsidRDefault="003C28E2" w:rsidP="003C28E2">
                <w:pPr>
                  <w:rPr>
                    <w:szCs w:val="22"/>
                  </w:rPr>
                </w:pPr>
                <w:r w:rsidRPr="00AC39A6">
                  <w:rPr>
                    <w:szCs w:val="22"/>
                  </w:rPr>
                  <w:t>resource7_note</w:t>
                </w:r>
              </w:p>
              <w:bookmarkEnd w:id="78" w:displacedByCustomXml="next"/>
            </w:sdtContent>
          </w:sdt>
        </w:tc>
        <w:tc>
          <w:tcPr>
            <w:tcW w:w="3685" w:type="dxa"/>
          </w:tcPr>
          <w:sdt>
            <w:sdtPr>
              <w:rPr>
                <w:szCs w:val="22"/>
              </w:rPr>
              <w:id w:val="-5061431"/>
              <w:placeholder>
                <w:docPart w:val="DefaultPlaceholder_-1854013440"/>
              </w:placeholder>
            </w:sdtPr>
            <w:sdtContent>
              <w:bookmarkStart w:id="79" w:name="resource7_url" w:displacedByCustomXml="prev"/>
              <w:p w14:paraId="51FFFCC9" w14:textId="3FACE737" w:rsidR="003C28E2" w:rsidRPr="00AC39A6" w:rsidRDefault="0066154C" w:rsidP="003C28E2">
                <w:pPr>
                  <w:rPr>
                    <w:szCs w:val="22"/>
                  </w:rPr>
                </w:pPr>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p>
              <w:bookmarkEnd w:id="79" w:displacedByCustomXml="next"/>
            </w:sdtContent>
          </w:sdt>
        </w:tc>
        <w:tc>
          <w:tcPr>
            <w:tcW w:w="1985" w:type="dxa"/>
          </w:tcPr>
          <w:bookmarkStart w:id="80" w:name="resource7_ref_id" w:displacedByCustomXml="next"/>
          <w:sdt>
            <w:sdtPr>
              <w:rPr>
                <w:szCs w:val="22"/>
              </w:rPr>
              <w:id w:val="-744407173"/>
              <w:placeholder>
                <w:docPart w:val="DefaultPlaceholder_-1854013440"/>
              </w:placeholder>
            </w:sdtPr>
            <w:sdtContent>
              <w:p w14:paraId="6EC2570A" w14:textId="7EADBA4F" w:rsidR="003C28E2" w:rsidRPr="00AC39A6" w:rsidRDefault="003C28E2" w:rsidP="003C28E2">
                <w:pPr>
                  <w:rPr>
                    <w:szCs w:val="22"/>
                  </w:rPr>
                </w:pPr>
                <w:r w:rsidRPr="00AC39A6">
                  <w:rPr>
                    <w:szCs w:val="22"/>
                  </w:rPr>
                  <w:t>resource7_ref_id</w:t>
                </w:r>
              </w:p>
            </w:sdtContent>
          </w:sdt>
          <w:bookmarkEnd w:id="80" w:displacedByCustomXml="prev"/>
        </w:tc>
      </w:tr>
      <w:tr w:rsidR="0066154C" w:rsidRPr="00AC39A6" w14:paraId="6510E5B6" w14:textId="77777777" w:rsidTr="00AC39A6">
        <w:tc>
          <w:tcPr>
            <w:tcW w:w="1696" w:type="dxa"/>
          </w:tcPr>
          <w:p w14:paraId="0E4268A0" w14:textId="28E4D2EE" w:rsidR="0066154C" w:rsidRPr="00AC39A6" w:rsidRDefault="0066154C" w:rsidP="0066154C">
            <w:pPr>
              <w:rPr>
                <w:szCs w:val="22"/>
                <w:highlight w:val="yellow"/>
              </w:rPr>
            </w:pPr>
            <w:bookmarkStart w:id="81" w:name="resource8_type"/>
            <w:r w:rsidRPr="00AC39A6">
              <w:rPr>
                <w:szCs w:val="22"/>
                <w:highlight w:val="yellow"/>
              </w:rPr>
              <w:t xml:space="preserve">Program </w:t>
            </w:r>
            <w:bookmarkEnd w:id="81"/>
          </w:p>
        </w:tc>
        <w:tc>
          <w:tcPr>
            <w:tcW w:w="2051" w:type="dxa"/>
          </w:tcPr>
          <w:p w14:paraId="24B47202" w14:textId="6D7CC109" w:rsidR="0066154C" w:rsidRPr="00AC39A6" w:rsidRDefault="0066154C" w:rsidP="0066154C">
            <w:pPr>
              <w:rPr>
                <w:szCs w:val="22"/>
                <w:highlight w:val="yellow"/>
              </w:rPr>
            </w:pPr>
            <w:bookmarkStart w:id="82" w:name="resource8_name"/>
            <w:r w:rsidRPr="00AC39A6">
              <w:rPr>
                <w:szCs w:val="22"/>
                <w:highlight w:val="yellow"/>
              </w:rPr>
              <w:t>“</w:t>
            </w:r>
            <w:r w:rsidRPr="00AC39A6">
              <w:rPr>
                <w:rFonts w:eastAsia="Arial"/>
                <w:szCs w:val="22"/>
                <w:highlight w:val="yellow"/>
              </w:rPr>
              <w:t>PRESENCE”</w:t>
            </w:r>
            <w:bookmarkEnd w:id="82"/>
          </w:p>
        </w:tc>
        <w:tc>
          <w:tcPr>
            <w:tcW w:w="3903" w:type="dxa"/>
          </w:tcPr>
          <w:p w14:paraId="39866CD3" w14:textId="66066888" w:rsidR="0066154C" w:rsidRPr="00AC39A6" w:rsidRDefault="0066154C" w:rsidP="0066154C">
            <w:pPr>
              <w:rPr>
                <w:szCs w:val="22"/>
                <w:highlight w:val="yellow"/>
              </w:rPr>
            </w:pPr>
            <w:bookmarkStart w:id="83"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83"/>
          </w:p>
        </w:tc>
        <w:tc>
          <w:tcPr>
            <w:tcW w:w="3685" w:type="dxa"/>
          </w:tcPr>
          <w:p w14:paraId="1EE529C3" w14:textId="77777777" w:rsidR="0066154C" w:rsidRPr="00AC39A6" w:rsidRDefault="0066154C" w:rsidP="0066154C">
            <w:pPr>
              <w:pStyle w:val="very-small"/>
              <w:rPr>
                <w:rFonts w:eastAsia="Arial"/>
                <w:sz w:val="22"/>
                <w:szCs w:val="22"/>
                <w:highlight w:val="yellow"/>
              </w:rPr>
            </w:pPr>
            <w:bookmarkStart w:id="84" w:name="resource8_url"/>
            <w:r w:rsidRPr="00AC39A6">
              <w:rPr>
                <w:rFonts w:eastAsia="Aptos"/>
                <w:color w:val="000000"/>
                <w:sz w:val="22"/>
                <w:szCs w:val="22"/>
                <w:highlight w:val="yellow"/>
              </w:rPr>
              <w:t>- **Software**: &lt;</w:t>
            </w:r>
            <w:r w:rsidRPr="00AC39A6">
              <w:rPr>
                <w:rFonts w:eastAsia="Arial"/>
                <w:sz w:val="22"/>
                <w:szCs w:val="22"/>
                <w:highlight w:val="yellow"/>
              </w:rPr>
              <w:t>www.mbr-pwrc.usgs.gov/ software/presence.html&gt;</w:t>
            </w:r>
          </w:p>
          <w:p w14:paraId="7509BA08" w14:textId="587FD715" w:rsidR="0066154C" w:rsidRPr="00AC39A6" w:rsidRDefault="0066154C" w:rsidP="0066154C">
            <w:pPr>
              <w:rPr>
                <w:szCs w:val="22"/>
                <w:highlight w:val="yellow"/>
              </w:rPr>
            </w:pPr>
            <w:r w:rsidRPr="00AC39A6">
              <w:rPr>
                <w:rFonts w:eastAsia="Aptos"/>
                <w:color w:val="000000"/>
                <w:szCs w:val="22"/>
                <w:highlight w:val="yellow"/>
              </w:rPr>
              <w:t>- **Help forum**: &lt;</w:t>
            </w:r>
            <w:r w:rsidRPr="00AC39A6">
              <w:rPr>
                <w:rFonts w:eastAsia="Arial"/>
                <w:szCs w:val="22"/>
                <w:highlight w:val="yellow"/>
              </w:rPr>
              <w:t>www.phidot.org&gt;</w:t>
            </w:r>
            <w:bookmarkEnd w:id="84"/>
          </w:p>
        </w:tc>
        <w:tc>
          <w:tcPr>
            <w:tcW w:w="1985" w:type="dxa"/>
          </w:tcPr>
          <w:p w14:paraId="1132CDE1" w14:textId="10A1668A" w:rsidR="0066154C" w:rsidRPr="00AC39A6" w:rsidRDefault="00927E40" w:rsidP="0066154C">
            <w:pPr>
              <w:rPr>
                <w:szCs w:val="22"/>
              </w:rPr>
            </w:pPr>
            <w:bookmarkStart w:id="85" w:name="resource8_ref_id"/>
            <w:r w:rsidRPr="00AC39A6">
              <w:rPr>
                <w:szCs w:val="22"/>
              </w:rPr>
              <w:t>resource8_ref_id</w:t>
            </w:r>
            <w:bookmarkEnd w:id="85"/>
          </w:p>
        </w:tc>
      </w:tr>
      <w:tr w:rsidR="0066154C" w:rsidRPr="00AC39A6" w14:paraId="461AE494" w14:textId="77777777" w:rsidTr="00AC39A6">
        <w:tc>
          <w:tcPr>
            <w:tcW w:w="1696" w:type="dxa"/>
          </w:tcPr>
          <w:p w14:paraId="54496111" w14:textId="3B6B3824" w:rsidR="0066154C" w:rsidRPr="00AC39A6" w:rsidRDefault="0066154C" w:rsidP="0066154C">
            <w:pPr>
              <w:rPr>
                <w:szCs w:val="22"/>
                <w:highlight w:val="yellow"/>
              </w:rPr>
            </w:pPr>
            <w:bookmarkStart w:id="86" w:name="resource9_type"/>
            <w:r w:rsidRPr="00AC39A6">
              <w:rPr>
                <w:rFonts w:eastAsia="Arial"/>
                <w:szCs w:val="22"/>
                <w:highlight w:val="yellow"/>
              </w:rPr>
              <w:t>R package</w:t>
            </w:r>
            <w:bookmarkEnd w:id="86"/>
          </w:p>
        </w:tc>
        <w:tc>
          <w:tcPr>
            <w:tcW w:w="2051" w:type="dxa"/>
          </w:tcPr>
          <w:p w14:paraId="1E1D9CE0" w14:textId="1B558C0E" w:rsidR="0066154C" w:rsidRPr="00AC39A6" w:rsidRDefault="0066154C" w:rsidP="0066154C">
            <w:pPr>
              <w:rPr>
                <w:szCs w:val="22"/>
                <w:highlight w:val="yellow"/>
              </w:rPr>
            </w:pPr>
            <w:bookmarkStart w:id="87" w:name="resource9_name"/>
            <w:r w:rsidRPr="00AC39A6">
              <w:rPr>
                <w:rFonts w:eastAsia="Arial"/>
                <w:szCs w:val="22"/>
                <w:highlight w:val="yellow"/>
              </w:rPr>
              <w:t>R package - “RPresence”</w:t>
            </w:r>
            <w:bookmarkEnd w:id="87"/>
          </w:p>
        </w:tc>
        <w:tc>
          <w:tcPr>
            <w:tcW w:w="3903" w:type="dxa"/>
          </w:tcPr>
          <w:p w14:paraId="7117ECBA" w14:textId="3BEAB9CC" w:rsidR="0066154C" w:rsidRPr="00AC39A6" w:rsidRDefault="0066154C" w:rsidP="0066154C">
            <w:pPr>
              <w:rPr>
                <w:szCs w:val="22"/>
                <w:highlight w:val="yellow"/>
              </w:rPr>
            </w:pPr>
            <w:bookmarkStart w:id="88" w:name="resource9_note"/>
            <w:r w:rsidRPr="00AC39A6">
              <w:rPr>
                <w:rFonts w:eastAsia="Arial"/>
                <w:color w:val="000000"/>
                <w:szCs w:val="22"/>
                <w:highlight w:val="yellow"/>
              </w:rPr>
              <w:t>“The R counterpart to Presence. Cross-platform (Windows, Mac and Linux)" ." (Wearn &amp; Glover-Kapfer, 2017)</w:t>
            </w:r>
            <w:bookmarkEnd w:id="88"/>
          </w:p>
        </w:tc>
        <w:tc>
          <w:tcPr>
            <w:tcW w:w="3685" w:type="dxa"/>
          </w:tcPr>
          <w:p w14:paraId="3DE193FB" w14:textId="36E6903E" w:rsidR="0066154C" w:rsidRPr="00AC39A6" w:rsidRDefault="0066154C" w:rsidP="0066154C">
            <w:pPr>
              <w:rPr>
                <w:szCs w:val="22"/>
                <w:highlight w:val="yellow"/>
              </w:rPr>
            </w:pPr>
            <w:bookmarkStart w:id="89"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89"/>
          </w:p>
        </w:tc>
        <w:tc>
          <w:tcPr>
            <w:tcW w:w="1985" w:type="dxa"/>
          </w:tcPr>
          <w:p w14:paraId="11F6DA21" w14:textId="6E028856" w:rsidR="0066154C" w:rsidRPr="00AC39A6" w:rsidRDefault="00927E40" w:rsidP="0066154C">
            <w:pPr>
              <w:rPr>
                <w:szCs w:val="22"/>
              </w:rPr>
            </w:pPr>
            <w:bookmarkStart w:id="90" w:name="resource9_ref_id"/>
            <w:r w:rsidRPr="00AC39A6">
              <w:rPr>
                <w:szCs w:val="22"/>
              </w:rPr>
              <w:t>resource9_ref_id</w:t>
            </w:r>
            <w:bookmarkEnd w:id="90"/>
          </w:p>
        </w:tc>
      </w:tr>
      <w:tr w:rsidR="0066154C" w:rsidRPr="00AC39A6" w14:paraId="3B851DE6" w14:textId="77777777" w:rsidTr="00AC39A6">
        <w:tc>
          <w:tcPr>
            <w:tcW w:w="1696" w:type="dxa"/>
          </w:tcPr>
          <w:p w14:paraId="10BFCB46" w14:textId="463858CA" w:rsidR="0066154C" w:rsidRPr="00AC39A6" w:rsidRDefault="0066154C" w:rsidP="0066154C">
            <w:pPr>
              <w:rPr>
                <w:szCs w:val="22"/>
                <w:highlight w:val="yellow"/>
              </w:rPr>
            </w:pPr>
            <w:bookmarkStart w:id="91" w:name="resource10_type"/>
            <w:r w:rsidRPr="00AC39A6">
              <w:rPr>
                <w:rFonts w:eastAsia="Arial"/>
                <w:szCs w:val="22"/>
                <w:highlight w:val="yellow"/>
              </w:rPr>
              <w:lastRenderedPageBreak/>
              <w:t>R package</w:t>
            </w:r>
            <w:bookmarkEnd w:id="91"/>
          </w:p>
        </w:tc>
        <w:tc>
          <w:tcPr>
            <w:tcW w:w="2051" w:type="dxa"/>
          </w:tcPr>
          <w:p w14:paraId="28E5F72D" w14:textId="7AB3150C" w:rsidR="0066154C" w:rsidRPr="00AC39A6" w:rsidRDefault="0066154C" w:rsidP="0066154C">
            <w:pPr>
              <w:rPr>
                <w:szCs w:val="22"/>
                <w:highlight w:val="yellow"/>
              </w:rPr>
            </w:pPr>
            <w:bookmarkStart w:id="92" w:name="resource10_name"/>
            <w:r w:rsidRPr="00AC39A6">
              <w:rPr>
                <w:rFonts w:eastAsia="Arial"/>
                <w:szCs w:val="22"/>
                <w:highlight w:val="yellow"/>
              </w:rPr>
              <w:t>R package "unmarked”</w:t>
            </w:r>
            <w:bookmarkEnd w:id="92"/>
          </w:p>
        </w:tc>
        <w:tc>
          <w:tcPr>
            <w:tcW w:w="3903" w:type="dxa"/>
          </w:tcPr>
          <w:p w14:paraId="19483C69" w14:textId="433B5B21" w:rsidR="0066154C" w:rsidRPr="00AC39A6" w:rsidRDefault="0066154C" w:rsidP="0066154C">
            <w:pPr>
              <w:rPr>
                <w:szCs w:val="22"/>
                <w:highlight w:val="yellow"/>
              </w:rPr>
            </w:pPr>
            <w:bookmarkStart w:id="93"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93"/>
          </w:p>
        </w:tc>
        <w:tc>
          <w:tcPr>
            <w:tcW w:w="3685" w:type="dxa"/>
          </w:tcPr>
          <w:p w14:paraId="5723DEDF" w14:textId="77777777" w:rsidR="0066154C" w:rsidRPr="00AC39A6" w:rsidRDefault="0066154C" w:rsidP="0066154C">
            <w:pPr>
              <w:pStyle w:val="very-small"/>
              <w:rPr>
                <w:rFonts w:eastAsia="Arial"/>
                <w:sz w:val="22"/>
                <w:szCs w:val="22"/>
                <w:highlight w:val="yellow"/>
              </w:rPr>
            </w:pPr>
            <w:bookmarkStart w:id="94" w:name="resource10_url"/>
            <w:r w:rsidRPr="00AC39A6">
              <w:rPr>
                <w:rFonts w:eastAsia="Aptos"/>
                <w:color w:val="000000"/>
                <w:sz w:val="22"/>
                <w:szCs w:val="22"/>
                <w:highlight w:val="yellow"/>
              </w:rPr>
              <w:t>&lt;</w:t>
            </w:r>
            <w:r w:rsidRPr="00AC39A6">
              <w:rPr>
                <w:rFonts w:eastAsia="Arial"/>
                <w:sz w:val="22"/>
                <w:szCs w:val="22"/>
                <w:highlight w:val="yellow"/>
              </w:rPr>
              <w:t>https://cran.r-project.org/web/packages/unmarked/index.html</w:t>
            </w:r>
            <w:r w:rsidRPr="00AC39A6">
              <w:rPr>
                <w:rFonts w:eastAsia="Aptos"/>
                <w:sz w:val="22"/>
                <w:szCs w:val="22"/>
                <w:highlight w:val="yellow"/>
              </w:rPr>
              <w:t>&gt;</w:t>
            </w:r>
          </w:p>
          <w:p w14:paraId="0342516E" w14:textId="162A01B5" w:rsidR="0066154C" w:rsidRPr="00AC39A6" w:rsidRDefault="0066154C" w:rsidP="0066154C">
            <w:pPr>
              <w:rPr>
                <w:szCs w:val="22"/>
                <w:highlight w:val="yellow"/>
              </w:rPr>
            </w:pPr>
            <w:r w:rsidRPr="00AC39A6">
              <w:rPr>
                <w:rFonts w:eastAsia="Arial"/>
                <w:szCs w:val="22"/>
                <w:highlight w:val="yellow"/>
              </w:rPr>
              <w:t>&lt;https://groups.google.com/g/unmarked</w:t>
            </w:r>
            <w:r w:rsidRPr="00AC39A6">
              <w:rPr>
                <w:rFonts w:eastAsia="Aptos"/>
                <w:szCs w:val="22"/>
                <w:highlight w:val="yellow"/>
              </w:rPr>
              <w:t>&gt;</w:t>
            </w:r>
            <w:bookmarkEnd w:id="94"/>
          </w:p>
        </w:tc>
        <w:tc>
          <w:tcPr>
            <w:tcW w:w="1985" w:type="dxa"/>
          </w:tcPr>
          <w:p w14:paraId="223A8ECD" w14:textId="628D040C" w:rsidR="0066154C" w:rsidRPr="00AC39A6" w:rsidRDefault="00927E40" w:rsidP="0066154C">
            <w:pPr>
              <w:rPr>
                <w:szCs w:val="22"/>
              </w:rPr>
            </w:pPr>
            <w:bookmarkStart w:id="95" w:name="resource10_ref_id"/>
            <w:r w:rsidRPr="00AC39A6">
              <w:rPr>
                <w:szCs w:val="22"/>
              </w:rPr>
              <w:t>resource10_ref_id</w:t>
            </w:r>
            <w:bookmarkEnd w:id="95"/>
          </w:p>
        </w:tc>
      </w:tr>
      <w:tr w:rsidR="0066154C" w:rsidRPr="00AC39A6" w14:paraId="5FCF2F11" w14:textId="77777777" w:rsidTr="00AC39A6">
        <w:tc>
          <w:tcPr>
            <w:tcW w:w="1696" w:type="dxa"/>
          </w:tcPr>
          <w:p w14:paraId="7CD8DFB6" w14:textId="6490376C" w:rsidR="0066154C" w:rsidRPr="00AC39A6" w:rsidRDefault="0066154C" w:rsidP="0066154C">
            <w:pPr>
              <w:rPr>
                <w:szCs w:val="22"/>
                <w:highlight w:val="yellow"/>
              </w:rPr>
            </w:pPr>
            <w:bookmarkStart w:id="96" w:name="resource11_type"/>
            <w:r w:rsidRPr="00AC39A6">
              <w:rPr>
                <w:rFonts w:eastAsia="Aptos"/>
                <w:szCs w:val="22"/>
                <w:highlight w:val="yellow"/>
              </w:rPr>
              <w:t>R code/Tutorial</w:t>
            </w:r>
            <w:bookmarkEnd w:id="96"/>
          </w:p>
        </w:tc>
        <w:tc>
          <w:tcPr>
            <w:tcW w:w="2051" w:type="dxa"/>
          </w:tcPr>
          <w:p w14:paraId="270B3D2F" w14:textId="0BAB0CB2" w:rsidR="0066154C" w:rsidRPr="00AC39A6" w:rsidRDefault="0066154C" w:rsidP="0066154C">
            <w:pPr>
              <w:rPr>
                <w:szCs w:val="22"/>
                <w:highlight w:val="yellow"/>
              </w:rPr>
            </w:pPr>
            <w:bookmarkStart w:id="97" w:name="resource11_name"/>
            <w:r w:rsidRPr="00AC39A6">
              <w:rPr>
                <w:rFonts w:eastAsia="Aptos"/>
                <w:szCs w:val="22"/>
                <w:highlight w:val="yellow"/>
              </w:rPr>
              <w:t>“Multi-season Occupancy Models”</w:t>
            </w:r>
            <w:bookmarkEnd w:id="97"/>
          </w:p>
        </w:tc>
        <w:bookmarkStart w:id="98" w:name="resource11_note"/>
        <w:tc>
          <w:tcPr>
            <w:tcW w:w="3903" w:type="dxa"/>
          </w:tcPr>
          <w:p w14:paraId="7536F57C" w14:textId="3C12AFB4" w:rsidR="0066154C" w:rsidRPr="00AC39A6" w:rsidRDefault="0066154C" w:rsidP="0066154C">
            <w:pPr>
              <w:rPr>
                <w:szCs w:val="22"/>
                <w:highlight w:val="yellow"/>
              </w:rPr>
            </w:pPr>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98"/>
          </w:p>
        </w:tc>
        <w:tc>
          <w:tcPr>
            <w:tcW w:w="3685" w:type="dxa"/>
          </w:tcPr>
          <w:p w14:paraId="587485D7" w14:textId="33EB5838" w:rsidR="0066154C" w:rsidRPr="00AC39A6" w:rsidRDefault="0066154C" w:rsidP="0066154C">
            <w:pPr>
              <w:rPr>
                <w:szCs w:val="22"/>
                <w:highlight w:val="yellow"/>
              </w:rPr>
            </w:pPr>
            <w:bookmarkStart w:id="99"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99"/>
          </w:p>
        </w:tc>
        <w:tc>
          <w:tcPr>
            <w:tcW w:w="1985" w:type="dxa"/>
          </w:tcPr>
          <w:p w14:paraId="093F633F" w14:textId="0AF03920" w:rsidR="0066154C" w:rsidRPr="00AC39A6" w:rsidRDefault="00927E40" w:rsidP="0066154C">
            <w:pPr>
              <w:rPr>
                <w:szCs w:val="22"/>
              </w:rPr>
            </w:pPr>
            <w:bookmarkStart w:id="100" w:name="resource11_ref_id"/>
            <w:r w:rsidRPr="00AC39A6">
              <w:rPr>
                <w:szCs w:val="22"/>
              </w:rPr>
              <w:t>resource11_ref_id</w:t>
            </w:r>
            <w:bookmarkEnd w:id="100"/>
          </w:p>
        </w:tc>
      </w:tr>
      <w:tr w:rsidR="0066154C" w:rsidRPr="00AC39A6" w14:paraId="013116D8" w14:textId="77777777" w:rsidTr="00AC39A6">
        <w:tc>
          <w:tcPr>
            <w:tcW w:w="1696" w:type="dxa"/>
          </w:tcPr>
          <w:p w14:paraId="2A4D8E72" w14:textId="2336E65F" w:rsidR="0066154C" w:rsidRPr="00AC39A6" w:rsidRDefault="00AC39A6" w:rsidP="00AC39A6">
            <w:pPr>
              <w:rPr>
                <w:szCs w:val="22"/>
              </w:rPr>
            </w:pPr>
            <w:r>
              <w:rPr>
                <w:rFonts w:ascii="Arial" w:eastAsia="Arial" w:hAnsi="Arial" w:cs="Arial"/>
                <w:color w:val="000000"/>
                <w:sz w:val="20"/>
                <w:szCs w:val="20"/>
              </w:rPr>
              <w:t>R package</w:t>
            </w:r>
          </w:p>
        </w:tc>
        <w:tc>
          <w:tcPr>
            <w:tcW w:w="2051" w:type="dxa"/>
          </w:tcPr>
          <w:p w14:paraId="7C5E7B22" w14:textId="16FEFB57" w:rsidR="0066154C" w:rsidRPr="00AC39A6" w:rsidRDefault="0066154C" w:rsidP="0066154C">
            <w:pPr>
              <w:rPr>
                <w:szCs w:val="22"/>
              </w:rPr>
            </w:pPr>
          </w:p>
        </w:tc>
        <w:tc>
          <w:tcPr>
            <w:tcW w:w="3903" w:type="dxa"/>
          </w:tcPr>
          <w:p w14:paraId="4FA6D1BE" w14:textId="5ECC26BE" w:rsidR="0066154C" w:rsidRPr="00AC39A6" w:rsidRDefault="00AC39A6" w:rsidP="0066154C">
            <w:pPr>
              <w:rPr>
                <w:szCs w:val="22"/>
              </w:rPr>
            </w:pPr>
            <w:r>
              <w:rPr>
                <w:rFonts w:ascii="Arial" w:eastAsia="Arial" w:hAnsi="Arial" w:cs="Arial"/>
                <w:color w:val="000000"/>
                <w:sz w:val="20"/>
                <w:szCs w:val="20"/>
              </w:rPr>
              <w:t>R package for analyzing wildlife data with detection error</w:t>
            </w:r>
          </w:p>
        </w:tc>
        <w:tc>
          <w:tcPr>
            <w:tcW w:w="3685" w:type="dxa"/>
          </w:tcPr>
          <w:p w14:paraId="4DC952BE" w14:textId="395E9720" w:rsidR="0066154C" w:rsidRPr="00AC39A6" w:rsidRDefault="0066154C" w:rsidP="0066154C">
            <w:pPr>
              <w:rPr>
                <w:szCs w:val="22"/>
              </w:rPr>
            </w:pPr>
          </w:p>
        </w:tc>
        <w:tc>
          <w:tcPr>
            <w:tcW w:w="1985" w:type="dxa"/>
          </w:tcPr>
          <w:p w14:paraId="3F78325E" w14:textId="4043CA40" w:rsidR="0066154C" w:rsidRPr="00AC39A6" w:rsidRDefault="00927E40" w:rsidP="0066154C">
            <w:pPr>
              <w:rPr>
                <w:szCs w:val="22"/>
              </w:rPr>
            </w:pPr>
            <w:r w:rsidRPr="00AC39A6">
              <w:rPr>
                <w:szCs w:val="22"/>
              </w:rPr>
              <w:t>resource12_ref_id</w:t>
            </w:r>
          </w:p>
        </w:tc>
      </w:tr>
      <w:tr w:rsidR="0066154C" w:rsidRPr="00AC39A6" w14:paraId="12674A3C" w14:textId="77777777" w:rsidTr="00AC39A6">
        <w:tc>
          <w:tcPr>
            <w:tcW w:w="1696" w:type="dxa"/>
          </w:tcPr>
          <w:p w14:paraId="53461603" w14:textId="77777777" w:rsidR="0066154C" w:rsidRPr="00AC39A6" w:rsidRDefault="0066154C" w:rsidP="003C28E2">
            <w:pPr>
              <w:rPr>
                <w:szCs w:val="22"/>
              </w:rPr>
            </w:pPr>
          </w:p>
        </w:tc>
        <w:tc>
          <w:tcPr>
            <w:tcW w:w="2051" w:type="dxa"/>
          </w:tcPr>
          <w:p w14:paraId="42C75E1D" w14:textId="77777777" w:rsidR="0066154C" w:rsidRPr="00AC39A6" w:rsidRDefault="0066154C" w:rsidP="003C28E2">
            <w:pPr>
              <w:rPr>
                <w:szCs w:val="22"/>
              </w:rPr>
            </w:pPr>
          </w:p>
        </w:tc>
        <w:tc>
          <w:tcPr>
            <w:tcW w:w="3903" w:type="dxa"/>
          </w:tcPr>
          <w:p w14:paraId="7572487D" w14:textId="77777777" w:rsidR="0066154C" w:rsidRPr="00AC39A6" w:rsidRDefault="0066154C" w:rsidP="003C28E2">
            <w:pPr>
              <w:rPr>
                <w:szCs w:val="22"/>
              </w:rPr>
            </w:pPr>
          </w:p>
        </w:tc>
        <w:tc>
          <w:tcPr>
            <w:tcW w:w="3685" w:type="dxa"/>
          </w:tcPr>
          <w:p w14:paraId="3C53C7F7" w14:textId="77777777" w:rsidR="0066154C" w:rsidRPr="00AC39A6" w:rsidRDefault="0066154C" w:rsidP="003C28E2">
            <w:pPr>
              <w:rPr>
                <w:szCs w:val="22"/>
              </w:rPr>
            </w:pPr>
          </w:p>
        </w:tc>
        <w:tc>
          <w:tcPr>
            <w:tcW w:w="1985" w:type="dxa"/>
          </w:tcPr>
          <w:p w14:paraId="752B1F93" w14:textId="2ABAD09D" w:rsidR="0066154C" w:rsidRPr="00AC39A6" w:rsidRDefault="00927E40" w:rsidP="003C28E2">
            <w:pPr>
              <w:rPr>
                <w:szCs w:val="22"/>
              </w:rPr>
            </w:pPr>
            <w:r w:rsidRPr="00AC39A6">
              <w:rPr>
                <w:szCs w:val="22"/>
              </w:rPr>
              <w:t>resource13_ref_id</w:t>
            </w:r>
          </w:p>
        </w:tc>
      </w:tr>
      <w:tr w:rsidR="0066154C" w:rsidRPr="00AC39A6" w14:paraId="5473066C" w14:textId="77777777" w:rsidTr="00AC39A6">
        <w:tc>
          <w:tcPr>
            <w:tcW w:w="1696" w:type="dxa"/>
          </w:tcPr>
          <w:p w14:paraId="1F978EC7" w14:textId="77777777" w:rsidR="0066154C" w:rsidRPr="00AC39A6" w:rsidRDefault="0066154C" w:rsidP="003C28E2">
            <w:pPr>
              <w:rPr>
                <w:szCs w:val="22"/>
              </w:rPr>
            </w:pPr>
          </w:p>
        </w:tc>
        <w:tc>
          <w:tcPr>
            <w:tcW w:w="2051" w:type="dxa"/>
          </w:tcPr>
          <w:p w14:paraId="144D3DDD" w14:textId="77777777" w:rsidR="0066154C" w:rsidRPr="00AC39A6" w:rsidRDefault="0066154C" w:rsidP="003C28E2">
            <w:pPr>
              <w:rPr>
                <w:szCs w:val="22"/>
              </w:rPr>
            </w:pPr>
          </w:p>
        </w:tc>
        <w:tc>
          <w:tcPr>
            <w:tcW w:w="3903" w:type="dxa"/>
          </w:tcPr>
          <w:p w14:paraId="724B0B64" w14:textId="77777777" w:rsidR="0066154C" w:rsidRPr="00AC39A6" w:rsidRDefault="0066154C" w:rsidP="003C28E2">
            <w:pPr>
              <w:rPr>
                <w:szCs w:val="22"/>
              </w:rPr>
            </w:pPr>
          </w:p>
        </w:tc>
        <w:tc>
          <w:tcPr>
            <w:tcW w:w="3685" w:type="dxa"/>
          </w:tcPr>
          <w:p w14:paraId="4400FFCD" w14:textId="77777777" w:rsidR="0066154C" w:rsidRPr="00AC39A6" w:rsidRDefault="0066154C" w:rsidP="003C28E2">
            <w:pPr>
              <w:rPr>
                <w:szCs w:val="22"/>
              </w:rPr>
            </w:pPr>
          </w:p>
        </w:tc>
        <w:tc>
          <w:tcPr>
            <w:tcW w:w="1985" w:type="dxa"/>
          </w:tcPr>
          <w:p w14:paraId="75623AB4" w14:textId="73EFA407" w:rsidR="0066154C" w:rsidRPr="00AC39A6" w:rsidRDefault="00927E40" w:rsidP="003C28E2">
            <w:pPr>
              <w:rPr>
                <w:szCs w:val="22"/>
              </w:rPr>
            </w:pPr>
            <w:r w:rsidRPr="00AC39A6">
              <w:rPr>
                <w:szCs w:val="22"/>
              </w:rPr>
              <w:t>resource14_ref_id</w:t>
            </w:r>
          </w:p>
        </w:tc>
      </w:tr>
    </w:tbl>
    <w:p w14:paraId="3F941416" w14:textId="77777777" w:rsidR="00AC39A6" w:rsidRDefault="00AC39A6" w:rsidP="00AC39A6"/>
    <w:p w14:paraId="64E4CA0A" w14:textId="2740A412" w:rsidR="00AC39A6" w:rsidRPr="00AC39A6" w:rsidRDefault="00AC39A6" w:rsidP="00AC39A6">
      <w:pPr>
        <w:rPr>
          <w:highlight w:val="yellow"/>
        </w:rPr>
      </w:pPr>
      <w:r w:rsidRPr="00AC39A6">
        <w:rPr>
          <w:highlight w:val="yellow"/>
        </w:rPr>
        <w:t>:::note</w:t>
      </w:r>
    </w:p>
    <w:p w14:paraId="2044F5A0" w14:textId="541901F1" w:rsidR="00AC39A6" w:rsidRPr="00AC39A6" w:rsidRDefault="00AC39A6" w:rsidP="00AC39A6">
      <w:pPr>
        <w:rPr>
          <w:highlight w:val="yellow"/>
        </w:rPr>
      </w:pPr>
      <w:r w:rsidRPr="00AC39A6">
        <w:rPr>
          <w:highlight w:val="yellow"/>
        </w:rPr>
        <w:t xml:space="preserve">See also </w:t>
      </w:r>
      <w:r>
        <w:rPr>
          <w:highlight w:val="yellow"/>
        </w:rPr>
        <w:t>home range size</w:t>
      </w:r>
    </w:p>
    <w:p w14:paraId="38277F15" w14:textId="7C91ED95" w:rsidR="00AC39A6" w:rsidRDefault="00AC39A6" w:rsidP="00AC39A6">
      <w:r w:rsidRPr="00AC39A6">
        <w:rPr>
          <w:highlight w:val="yellow"/>
        </w:rPr>
        <w:t>::::</w:t>
      </w:r>
    </w:p>
    <w:p w14:paraId="20D05E90" w14:textId="0C309A17" w:rsidR="00C43A72" w:rsidRPr="003816BD" w:rsidRDefault="00D85014" w:rsidP="00284F19">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8F05442" w14:textId="4E4D7B9A" w:rsidR="00004BD3" w:rsidRDefault="00C07521" w:rsidP="00284F19">
            <w:bookmarkStart w:id="101" w:name="references"/>
            <w:r>
              <w:t xml:space="preserve"> </w:t>
            </w:r>
          </w:p>
          <w:p w14:paraId="108D3609" w14:textId="28274DC8" w:rsidR="004652F9" w:rsidRPr="00C334D0" w:rsidRDefault="004652F9" w:rsidP="004652F9">
            <w:pPr>
              <w:rPr>
                <w:highlight w:val="green"/>
              </w:rPr>
            </w:pPr>
            <w:r>
              <w:t xml:space="preserve"> </w:t>
            </w:r>
            <w:r w:rsidRPr="00C334D0">
              <w:rPr>
                <w:highlight w:val="green"/>
              </w:rPr>
              <w:t>{{ ref</w:t>
            </w:r>
            <w:r w:rsidR="00646983">
              <w:rPr>
                <w:highlight w:val="green"/>
              </w:rPr>
              <w:t>_bib_</w:t>
            </w:r>
            <w:r w:rsidRPr="00C334D0">
              <w:rPr>
                <w:highlight w:val="green"/>
              </w:rPr>
              <w:t>burton_2015 }}</w:t>
            </w:r>
          </w:p>
          <w:p w14:paraId="145EABA6" w14:textId="77777777" w:rsidR="004652F9" w:rsidRPr="00C334D0" w:rsidRDefault="004652F9" w:rsidP="004652F9">
            <w:pPr>
              <w:rPr>
                <w:highlight w:val="green"/>
              </w:rPr>
            </w:pPr>
          </w:p>
          <w:p w14:paraId="0EEBB183" w14:textId="4DC906C6"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efford &amp; dawson_2012 }}</w:t>
            </w:r>
          </w:p>
          <w:p w14:paraId="03059688" w14:textId="77777777" w:rsidR="004652F9" w:rsidRPr="00C334D0" w:rsidRDefault="004652F9" w:rsidP="004652F9">
            <w:pPr>
              <w:rPr>
                <w:highlight w:val="green"/>
              </w:rPr>
            </w:pPr>
          </w:p>
          <w:p w14:paraId="086C8BC4" w14:textId="41F44357" w:rsidR="004652F9" w:rsidRDefault="004652F9" w:rsidP="004652F9">
            <w:pPr>
              <w:rPr>
                <w:highlight w:val="green"/>
              </w:rPr>
            </w:pPr>
            <w:r w:rsidRPr="00C334D0">
              <w:rPr>
                <w:highlight w:val="green"/>
              </w:rPr>
              <w:t xml:space="preserve"> {{ ref</w:t>
            </w:r>
            <w:r w:rsidR="00646983">
              <w:rPr>
                <w:highlight w:val="green"/>
              </w:rPr>
              <w:t>_bib_</w:t>
            </w:r>
            <w:r w:rsidRPr="00C334D0">
              <w:rPr>
                <w:highlight w:val="green"/>
              </w:rPr>
              <w:t>gaston_et_al_2000 }}</w:t>
            </w:r>
          </w:p>
          <w:p w14:paraId="227E1167" w14:textId="77777777" w:rsidR="00F10093" w:rsidRPr="00C334D0" w:rsidRDefault="00F10093" w:rsidP="004652F9">
            <w:pPr>
              <w:rPr>
                <w:highlight w:val="green"/>
              </w:rPr>
            </w:pPr>
          </w:p>
          <w:p w14:paraId="473AA610" w14:textId="646BD09F"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mackenzie_et_al_2017 }}</w:t>
            </w:r>
          </w:p>
          <w:p w14:paraId="300185B3" w14:textId="77777777" w:rsidR="004652F9" w:rsidRPr="00C334D0" w:rsidRDefault="004652F9" w:rsidP="004652F9">
            <w:pPr>
              <w:rPr>
                <w:highlight w:val="green"/>
              </w:rPr>
            </w:pPr>
          </w:p>
          <w:p w14:paraId="45730309" w14:textId="0D746AED" w:rsidR="004652F9" w:rsidRDefault="004652F9" w:rsidP="004652F9">
            <w:pPr>
              <w:rPr>
                <w:highlight w:val="green"/>
              </w:rPr>
            </w:pPr>
            <w:r w:rsidRPr="00C334D0">
              <w:rPr>
                <w:highlight w:val="green"/>
              </w:rPr>
              <w:t xml:space="preserve"> {{ ref</w:t>
            </w:r>
            <w:r w:rsidR="00646983">
              <w:rPr>
                <w:highlight w:val="green"/>
              </w:rPr>
              <w:t>_bib_</w:t>
            </w:r>
            <w:r w:rsidRPr="00C334D0">
              <w:rPr>
                <w:highlight w:val="green"/>
              </w:rPr>
              <w:t>murray_et_al_2021 }}</w:t>
            </w:r>
          </w:p>
          <w:p w14:paraId="68485665" w14:textId="77777777" w:rsidR="004652F9" w:rsidRDefault="004652F9" w:rsidP="004652F9">
            <w:pPr>
              <w:rPr>
                <w:highlight w:val="green"/>
              </w:rPr>
            </w:pPr>
          </w:p>
          <w:p w14:paraId="3A2750A3" w14:textId="3E6E3792"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neilson_et_al_2018 }}</w:t>
            </w:r>
          </w:p>
          <w:p w14:paraId="114D3EEE" w14:textId="77777777" w:rsidR="004652F9" w:rsidRPr="00C334D0" w:rsidRDefault="004652F9" w:rsidP="004652F9">
            <w:pPr>
              <w:rPr>
                <w:highlight w:val="green"/>
              </w:rPr>
            </w:pPr>
          </w:p>
          <w:p w14:paraId="5B73EF66" w14:textId="0C4136C2"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noon_et_al_2012 }}</w:t>
            </w:r>
          </w:p>
          <w:p w14:paraId="09B40C13" w14:textId="77777777" w:rsidR="004652F9" w:rsidRPr="00C334D0" w:rsidRDefault="004652F9" w:rsidP="004652F9">
            <w:pPr>
              <w:rPr>
                <w:highlight w:val="green"/>
              </w:rPr>
            </w:pPr>
          </w:p>
          <w:p w14:paraId="5B3FFD95" w14:textId="38B92FD1"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royle_dorazio_2008 }}</w:t>
            </w:r>
          </w:p>
          <w:p w14:paraId="40F01E50" w14:textId="77777777" w:rsidR="004652F9" w:rsidRPr="00C334D0" w:rsidRDefault="004652F9" w:rsidP="004652F9">
            <w:pPr>
              <w:rPr>
                <w:highlight w:val="green"/>
              </w:rPr>
            </w:pPr>
          </w:p>
          <w:p w14:paraId="56C7AD17" w14:textId="58D94C15"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sollmann_2018 }}</w:t>
            </w:r>
          </w:p>
          <w:p w14:paraId="454836E1" w14:textId="77777777" w:rsidR="004652F9" w:rsidRPr="00C334D0" w:rsidRDefault="004652F9" w:rsidP="004652F9">
            <w:pPr>
              <w:rPr>
                <w:highlight w:val="green"/>
              </w:rPr>
            </w:pPr>
          </w:p>
          <w:p w14:paraId="7E6E2250" w14:textId="36FC342D" w:rsidR="004652F9" w:rsidRDefault="004652F9" w:rsidP="004652F9">
            <w:r w:rsidRPr="00C334D0">
              <w:rPr>
                <w:highlight w:val="green"/>
              </w:rPr>
              <w:t xml:space="preserve"> {{ ref</w:t>
            </w:r>
            <w:r w:rsidR="00646983">
              <w:rPr>
                <w:highlight w:val="green"/>
              </w:rPr>
              <w:t>_bib_</w:t>
            </w:r>
            <w:r w:rsidRPr="00C334D0">
              <w:rPr>
                <w:highlight w:val="green"/>
              </w:rPr>
              <w:t>southwell_et_al_2019 }}</w:t>
            </w:r>
          </w:p>
          <w:p w14:paraId="62274954" w14:textId="77777777" w:rsidR="004652F9" w:rsidRDefault="004652F9" w:rsidP="004652F9"/>
          <w:p w14:paraId="1834F582" w14:textId="025F23CE" w:rsidR="004652F9" w:rsidRPr="00C334D0" w:rsidRDefault="004652F9" w:rsidP="004652F9">
            <w:pPr>
              <w:rPr>
                <w:highlight w:val="green"/>
              </w:rPr>
            </w:pPr>
            <w:r w:rsidRPr="00C334D0">
              <w:rPr>
                <w:highlight w:val="green"/>
              </w:rPr>
              <w:t xml:space="preserve"> {{ ref</w:t>
            </w:r>
            <w:r w:rsidR="00646983">
              <w:rPr>
                <w:highlight w:val="green"/>
              </w:rPr>
              <w:t>_bib_</w:t>
            </w:r>
            <w:r w:rsidRPr="00C334D0">
              <w:rPr>
                <w:highlight w:val="green"/>
              </w:rPr>
              <w:t>steenweg_et_al_2018 }}</w:t>
            </w:r>
          </w:p>
          <w:p w14:paraId="42BB3579" w14:textId="77777777" w:rsidR="004652F9" w:rsidRPr="00C334D0" w:rsidRDefault="004652F9" w:rsidP="004652F9">
            <w:pPr>
              <w:rPr>
                <w:highlight w:val="green"/>
              </w:rPr>
            </w:pPr>
          </w:p>
          <w:p w14:paraId="1DBFB57B" w14:textId="29250819" w:rsidR="00004BD3" w:rsidRPr="004652F9" w:rsidRDefault="004652F9" w:rsidP="00284F19">
            <w:pPr>
              <w:rPr>
                <w:highlight w:val="green"/>
              </w:rPr>
            </w:pPr>
            <w:r w:rsidRPr="00C334D0">
              <w:rPr>
                <w:highlight w:val="green"/>
              </w:rPr>
              <w:t xml:space="preserve"> {{ ref</w:t>
            </w:r>
            <w:r w:rsidR="00646983">
              <w:rPr>
                <w:highlight w:val="green"/>
              </w:rPr>
              <w:t>_bib_</w:t>
            </w:r>
            <w:r w:rsidRPr="00C334D0">
              <w:rPr>
                <w:highlight w:val="green"/>
              </w:rPr>
              <w:t>stewart_et_al_2018 }}</w:t>
            </w:r>
          </w:p>
          <w:bookmarkEnd w:id="101"/>
          <w:p w14:paraId="7415FDD1" w14:textId="5FE3F086" w:rsidR="00BB006F" w:rsidRPr="003816BD" w:rsidRDefault="00BB006F" w:rsidP="00284F19"/>
        </w:tc>
        <w:tc>
          <w:tcPr>
            <w:tcW w:w="5241" w:type="dxa"/>
          </w:tcPr>
          <w:sdt>
            <w:sdtPr>
              <w:id w:val="-1751734453"/>
              <w:placeholder>
                <w:docPart w:val="DefaultPlaceholder_-1854013440"/>
              </w:placeholder>
            </w:sdtPr>
            <w:sdtContent>
              <w:bookmarkStart w:id="10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02" w:displacedByCustomXml="prev"/>
        </w:tc>
      </w:tr>
    </w:tbl>
    <w:p w14:paraId="14795351" w14:textId="7D3863D5" w:rsidR="0008164A" w:rsidRPr="0008164A" w:rsidRDefault="00C43A72" w:rsidP="00BB006F">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6BF04" w14:textId="77777777" w:rsidR="009C54DC" w:rsidRDefault="009C54DC" w:rsidP="00284F19">
      <w:r>
        <w:separator/>
      </w:r>
    </w:p>
  </w:endnote>
  <w:endnote w:type="continuationSeparator" w:id="0">
    <w:p w14:paraId="7231CCF9" w14:textId="77777777" w:rsidR="009C54DC" w:rsidRDefault="009C54D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EED02" w14:textId="77777777" w:rsidR="009C54DC" w:rsidRDefault="009C54DC" w:rsidP="00284F19">
      <w:r>
        <w:separator/>
      </w:r>
    </w:p>
  </w:footnote>
  <w:footnote w:type="continuationSeparator" w:id="0">
    <w:p w14:paraId="2AFF06AF" w14:textId="77777777" w:rsidR="009C54DC" w:rsidRDefault="009C54D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00D"/>
    <w:rsid w:val="000306C9"/>
    <w:rsid w:val="000315D8"/>
    <w:rsid w:val="00033605"/>
    <w:rsid w:val="000361B6"/>
    <w:rsid w:val="00042052"/>
    <w:rsid w:val="0004565D"/>
    <w:rsid w:val="00056B47"/>
    <w:rsid w:val="00063D90"/>
    <w:rsid w:val="0008164A"/>
    <w:rsid w:val="000847A1"/>
    <w:rsid w:val="000932A1"/>
    <w:rsid w:val="000A37CF"/>
    <w:rsid w:val="000B2D11"/>
    <w:rsid w:val="000C0963"/>
    <w:rsid w:val="000C61BE"/>
    <w:rsid w:val="000D4D0C"/>
    <w:rsid w:val="000E1275"/>
    <w:rsid w:val="000E7681"/>
    <w:rsid w:val="00110FD3"/>
    <w:rsid w:val="00113683"/>
    <w:rsid w:val="00116267"/>
    <w:rsid w:val="00126146"/>
    <w:rsid w:val="00161856"/>
    <w:rsid w:val="001621AD"/>
    <w:rsid w:val="00166573"/>
    <w:rsid w:val="00172AC6"/>
    <w:rsid w:val="00173D4B"/>
    <w:rsid w:val="00173F69"/>
    <w:rsid w:val="001812D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30D16"/>
    <w:rsid w:val="002358D5"/>
    <w:rsid w:val="00237331"/>
    <w:rsid w:val="00243FE6"/>
    <w:rsid w:val="0024648A"/>
    <w:rsid w:val="00250730"/>
    <w:rsid w:val="00253BBE"/>
    <w:rsid w:val="0025429D"/>
    <w:rsid w:val="00272D12"/>
    <w:rsid w:val="00274948"/>
    <w:rsid w:val="00284F19"/>
    <w:rsid w:val="002A3804"/>
    <w:rsid w:val="002A7282"/>
    <w:rsid w:val="002C6DB8"/>
    <w:rsid w:val="002C7901"/>
    <w:rsid w:val="002D09BA"/>
    <w:rsid w:val="002D33A2"/>
    <w:rsid w:val="002D4C57"/>
    <w:rsid w:val="002D69F7"/>
    <w:rsid w:val="002D7AD0"/>
    <w:rsid w:val="002F0B6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71CF5"/>
    <w:rsid w:val="00372B32"/>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2254"/>
    <w:rsid w:val="004517E8"/>
    <w:rsid w:val="0045622A"/>
    <w:rsid w:val="004652F9"/>
    <w:rsid w:val="00465426"/>
    <w:rsid w:val="00475F68"/>
    <w:rsid w:val="0048148F"/>
    <w:rsid w:val="004838D6"/>
    <w:rsid w:val="0048556F"/>
    <w:rsid w:val="00492DAF"/>
    <w:rsid w:val="0049394F"/>
    <w:rsid w:val="004951A7"/>
    <w:rsid w:val="00495A5C"/>
    <w:rsid w:val="004A1CBF"/>
    <w:rsid w:val="004A2416"/>
    <w:rsid w:val="004A4BCD"/>
    <w:rsid w:val="004A667B"/>
    <w:rsid w:val="004B19C7"/>
    <w:rsid w:val="004B58BB"/>
    <w:rsid w:val="004C6FE5"/>
    <w:rsid w:val="004E361B"/>
    <w:rsid w:val="004F3BFD"/>
    <w:rsid w:val="00506F19"/>
    <w:rsid w:val="005178F2"/>
    <w:rsid w:val="00525F56"/>
    <w:rsid w:val="00526A4F"/>
    <w:rsid w:val="0055792C"/>
    <w:rsid w:val="00557FCE"/>
    <w:rsid w:val="0057460E"/>
    <w:rsid w:val="00577F06"/>
    <w:rsid w:val="00586C4B"/>
    <w:rsid w:val="005927F4"/>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1F3A"/>
    <w:rsid w:val="0064283C"/>
    <w:rsid w:val="00643059"/>
    <w:rsid w:val="00646983"/>
    <w:rsid w:val="00646F07"/>
    <w:rsid w:val="006511AD"/>
    <w:rsid w:val="00652FFC"/>
    <w:rsid w:val="006551EE"/>
    <w:rsid w:val="00656E2A"/>
    <w:rsid w:val="0066154C"/>
    <w:rsid w:val="00670C7E"/>
    <w:rsid w:val="0067627A"/>
    <w:rsid w:val="00683EE6"/>
    <w:rsid w:val="00684F82"/>
    <w:rsid w:val="00694446"/>
    <w:rsid w:val="006A35BF"/>
    <w:rsid w:val="006A502E"/>
    <w:rsid w:val="006C0662"/>
    <w:rsid w:val="006C60AA"/>
    <w:rsid w:val="006F143B"/>
    <w:rsid w:val="00700C2F"/>
    <w:rsid w:val="007036D3"/>
    <w:rsid w:val="0070409E"/>
    <w:rsid w:val="0070446D"/>
    <w:rsid w:val="00704D5B"/>
    <w:rsid w:val="00737CE8"/>
    <w:rsid w:val="007457B3"/>
    <w:rsid w:val="00760922"/>
    <w:rsid w:val="007655B9"/>
    <w:rsid w:val="0077059C"/>
    <w:rsid w:val="00771962"/>
    <w:rsid w:val="00775B0F"/>
    <w:rsid w:val="00787B08"/>
    <w:rsid w:val="007B0109"/>
    <w:rsid w:val="007B2A9A"/>
    <w:rsid w:val="007C04A2"/>
    <w:rsid w:val="007C0941"/>
    <w:rsid w:val="007C137D"/>
    <w:rsid w:val="007C3ACC"/>
    <w:rsid w:val="007C3D72"/>
    <w:rsid w:val="007D3C2A"/>
    <w:rsid w:val="007D7B3A"/>
    <w:rsid w:val="007E1D69"/>
    <w:rsid w:val="007E2BEF"/>
    <w:rsid w:val="007E3E8F"/>
    <w:rsid w:val="007F10D2"/>
    <w:rsid w:val="007F7AB4"/>
    <w:rsid w:val="008271F0"/>
    <w:rsid w:val="0084162F"/>
    <w:rsid w:val="00842E79"/>
    <w:rsid w:val="0086331F"/>
    <w:rsid w:val="0086471F"/>
    <w:rsid w:val="00880ADA"/>
    <w:rsid w:val="00886CD7"/>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58D4"/>
    <w:rsid w:val="00927E40"/>
    <w:rsid w:val="00933343"/>
    <w:rsid w:val="009373AD"/>
    <w:rsid w:val="00941559"/>
    <w:rsid w:val="009459E6"/>
    <w:rsid w:val="00962791"/>
    <w:rsid w:val="0096483E"/>
    <w:rsid w:val="0096753C"/>
    <w:rsid w:val="00971A7B"/>
    <w:rsid w:val="00974391"/>
    <w:rsid w:val="00982393"/>
    <w:rsid w:val="00983831"/>
    <w:rsid w:val="00983D5E"/>
    <w:rsid w:val="009843B7"/>
    <w:rsid w:val="009849CE"/>
    <w:rsid w:val="00992E72"/>
    <w:rsid w:val="00996302"/>
    <w:rsid w:val="009A0D30"/>
    <w:rsid w:val="009A27D4"/>
    <w:rsid w:val="009A500D"/>
    <w:rsid w:val="009B305C"/>
    <w:rsid w:val="009C17A4"/>
    <w:rsid w:val="009C54DC"/>
    <w:rsid w:val="009E2B99"/>
    <w:rsid w:val="009E541A"/>
    <w:rsid w:val="009E65DD"/>
    <w:rsid w:val="009F5D07"/>
    <w:rsid w:val="009F7341"/>
    <w:rsid w:val="00A03467"/>
    <w:rsid w:val="00A2452B"/>
    <w:rsid w:val="00A26E29"/>
    <w:rsid w:val="00A27F28"/>
    <w:rsid w:val="00A36608"/>
    <w:rsid w:val="00A37A67"/>
    <w:rsid w:val="00A41394"/>
    <w:rsid w:val="00A4420C"/>
    <w:rsid w:val="00A45150"/>
    <w:rsid w:val="00A541E6"/>
    <w:rsid w:val="00A542DF"/>
    <w:rsid w:val="00A60967"/>
    <w:rsid w:val="00A632C9"/>
    <w:rsid w:val="00A654C0"/>
    <w:rsid w:val="00A65869"/>
    <w:rsid w:val="00A666C3"/>
    <w:rsid w:val="00A77851"/>
    <w:rsid w:val="00A84138"/>
    <w:rsid w:val="00A93029"/>
    <w:rsid w:val="00A93AF9"/>
    <w:rsid w:val="00AA2C93"/>
    <w:rsid w:val="00AB1BB9"/>
    <w:rsid w:val="00AB3469"/>
    <w:rsid w:val="00AB6C49"/>
    <w:rsid w:val="00AB7AAC"/>
    <w:rsid w:val="00AC346A"/>
    <w:rsid w:val="00AC39A6"/>
    <w:rsid w:val="00AC49A8"/>
    <w:rsid w:val="00AD75B4"/>
    <w:rsid w:val="00AE1E0B"/>
    <w:rsid w:val="00B0017B"/>
    <w:rsid w:val="00B043CE"/>
    <w:rsid w:val="00B15C3F"/>
    <w:rsid w:val="00B25403"/>
    <w:rsid w:val="00B4481E"/>
    <w:rsid w:val="00B72D79"/>
    <w:rsid w:val="00B75E31"/>
    <w:rsid w:val="00B81F71"/>
    <w:rsid w:val="00B8293C"/>
    <w:rsid w:val="00B837BB"/>
    <w:rsid w:val="00B85C34"/>
    <w:rsid w:val="00B961A9"/>
    <w:rsid w:val="00B9628A"/>
    <w:rsid w:val="00B97AB3"/>
    <w:rsid w:val="00BA341A"/>
    <w:rsid w:val="00BA5AD6"/>
    <w:rsid w:val="00BA7589"/>
    <w:rsid w:val="00BB006F"/>
    <w:rsid w:val="00BC1660"/>
    <w:rsid w:val="00BC3EF4"/>
    <w:rsid w:val="00BD11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23D4"/>
    <w:rsid w:val="00C25B00"/>
    <w:rsid w:val="00C25E5C"/>
    <w:rsid w:val="00C31D41"/>
    <w:rsid w:val="00C334D0"/>
    <w:rsid w:val="00C337A5"/>
    <w:rsid w:val="00C43A72"/>
    <w:rsid w:val="00C46F80"/>
    <w:rsid w:val="00C50841"/>
    <w:rsid w:val="00C65634"/>
    <w:rsid w:val="00C6689D"/>
    <w:rsid w:val="00C71747"/>
    <w:rsid w:val="00C77F75"/>
    <w:rsid w:val="00C838A6"/>
    <w:rsid w:val="00C8553C"/>
    <w:rsid w:val="00CB4544"/>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99D"/>
    <w:rsid w:val="00DE635B"/>
    <w:rsid w:val="00DF1C1C"/>
    <w:rsid w:val="00DF3F49"/>
    <w:rsid w:val="00E008DA"/>
    <w:rsid w:val="00E101AB"/>
    <w:rsid w:val="00E419D3"/>
    <w:rsid w:val="00E453B5"/>
    <w:rsid w:val="00E4581E"/>
    <w:rsid w:val="00E46657"/>
    <w:rsid w:val="00E5381D"/>
    <w:rsid w:val="00E54984"/>
    <w:rsid w:val="00E7007F"/>
    <w:rsid w:val="00E73E21"/>
    <w:rsid w:val="00E836D7"/>
    <w:rsid w:val="00E86A50"/>
    <w:rsid w:val="00E93A88"/>
    <w:rsid w:val="00EA0147"/>
    <w:rsid w:val="00EA62B2"/>
    <w:rsid w:val="00EA68C5"/>
    <w:rsid w:val="00EB6D1C"/>
    <w:rsid w:val="00EC0432"/>
    <w:rsid w:val="00EC0B4A"/>
    <w:rsid w:val="00EC151E"/>
    <w:rsid w:val="00EC700E"/>
    <w:rsid w:val="00ED0771"/>
    <w:rsid w:val="00ED15D6"/>
    <w:rsid w:val="00EE2CDE"/>
    <w:rsid w:val="00EF2EC9"/>
    <w:rsid w:val="00EF372F"/>
    <w:rsid w:val="00EF5525"/>
    <w:rsid w:val="00EF5F59"/>
    <w:rsid w:val="00EF71F5"/>
    <w:rsid w:val="00F10093"/>
    <w:rsid w:val="00F13B15"/>
    <w:rsid w:val="00F27094"/>
    <w:rsid w:val="00F27DD0"/>
    <w:rsid w:val="00F331EC"/>
    <w:rsid w:val="00F3559C"/>
    <w:rsid w:val="00F40492"/>
    <w:rsid w:val="00F4403B"/>
    <w:rsid w:val="00F44D8B"/>
    <w:rsid w:val="00F4784A"/>
    <w:rsid w:val="00F532E1"/>
    <w:rsid w:val="00F61631"/>
    <w:rsid w:val="00F652E5"/>
    <w:rsid w:val="00F70EE9"/>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01423BE1-0D8F-4610-876C-ED159D44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154C"/>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fid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fid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fidi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C3DA9F82A5E4ADF9F6B0EA959E967A9"/>
        <w:category>
          <w:name w:val="General"/>
          <w:gallery w:val="placeholder"/>
        </w:category>
        <w:types>
          <w:type w:val="bbPlcHdr"/>
        </w:types>
        <w:behaviors>
          <w:behavior w:val="content"/>
        </w:behaviors>
        <w:guid w:val="{CA35F99D-44B4-4C42-BA06-F95905DB318F}"/>
      </w:docPartPr>
      <w:docPartBody>
        <w:p w:rsidR="00054F3B" w:rsidRDefault="006A5E67" w:rsidP="006A5E67">
          <w:pPr>
            <w:pStyle w:val="7C3DA9F82A5E4ADF9F6B0EA959E967A9"/>
          </w:pPr>
          <w:r w:rsidRPr="00ED2FFB">
            <w:rPr>
              <w:rStyle w:val="PlaceholderText"/>
            </w:rPr>
            <w:t>Click or tap here to enter text.</w:t>
          </w:r>
        </w:p>
      </w:docPartBody>
    </w:docPart>
    <w:docPart>
      <w:docPartPr>
        <w:name w:val="6518FD82C7804386B78DD5EA87C5CB20"/>
        <w:category>
          <w:name w:val="General"/>
          <w:gallery w:val="placeholder"/>
        </w:category>
        <w:types>
          <w:type w:val="bbPlcHdr"/>
        </w:types>
        <w:behaviors>
          <w:behavior w:val="content"/>
        </w:behaviors>
        <w:guid w:val="{60C087C3-76C7-4115-A63C-EC75D2FA5B57}"/>
      </w:docPartPr>
      <w:docPartBody>
        <w:p w:rsidR="00054F3B" w:rsidRDefault="006A5E67" w:rsidP="006A5E67">
          <w:pPr>
            <w:pStyle w:val="6518FD82C7804386B78DD5EA87C5CB20"/>
          </w:pPr>
          <w:r w:rsidRPr="00ED2FFB">
            <w:rPr>
              <w:rStyle w:val="PlaceholderText"/>
            </w:rPr>
            <w:t>Click or tap here to enter text.</w:t>
          </w:r>
        </w:p>
      </w:docPartBody>
    </w:docPart>
    <w:docPart>
      <w:docPartPr>
        <w:name w:val="3E457C87BE6B4DEEAC2A6DB5F9957F63"/>
        <w:category>
          <w:name w:val="General"/>
          <w:gallery w:val="placeholder"/>
        </w:category>
        <w:types>
          <w:type w:val="bbPlcHdr"/>
        </w:types>
        <w:behaviors>
          <w:behavior w:val="content"/>
        </w:behaviors>
        <w:guid w:val="{527E032B-116B-4689-9D96-F479865BE7F5}"/>
      </w:docPartPr>
      <w:docPartBody>
        <w:p w:rsidR="00054F3B" w:rsidRDefault="006A5E67" w:rsidP="006A5E67">
          <w:pPr>
            <w:pStyle w:val="3E457C87BE6B4DEEAC2A6DB5F9957F63"/>
          </w:pPr>
          <w:r w:rsidRPr="00ED2FFB">
            <w:rPr>
              <w:rStyle w:val="PlaceholderText"/>
            </w:rPr>
            <w:t>Click or tap here to enter text.</w:t>
          </w:r>
        </w:p>
      </w:docPartBody>
    </w:docPart>
    <w:docPart>
      <w:docPartPr>
        <w:name w:val="914CAD9C46D2468AB34841ED1431B068"/>
        <w:category>
          <w:name w:val="General"/>
          <w:gallery w:val="placeholder"/>
        </w:category>
        <w:types>
          <w:type w:val="bbPlcHdr"/>
        </w:types>
        <w:behaviors>
          <w:behavior w:val="content"/>
        </w:behaviors>
        <w:guid w:val="{1BDD4E17-A335-4E63-AC7D-E113C6F2547C}"/>
      </w:docPartPr>
      <w:docPartBody>
        <w:p w:rsidR="00054F3B" w:rsidRDefault="006A5E67" w:rsidP="006A5E67">
          <w:pPr>
            <w:pStyle w:val="914CAD9C46D2468AB34841ED1431B068"/>
          </w:pPr>
          <w:r w:rsidRPr="00ED2FFB">
            <w:rPr>
              <w:rStyle w:val="PlaceholderText"/>
            </w:rPr>
            <w:t>Click or tap here to enter text.</w:t>
          </w:r>
        </w:p>
      </w:docPartBody>
    </w:docPart>
    <w:docPart>
      <w:docPartPr>
        <w:name w:val="B92DDAA853FF4062B9B39F276AAF9F64"/>
        <w:category>
          <w:name w:val="General"/>
          <w:gallery w:val="placeholder"/>
        </w:category>
        <w:types>
          <w:type w:val="bbPlcHdr"/>
        </w:types>
        <w:behaviors>
          <w:behavior w:val="content"/>
        </w:behaviors>
        <w:guid w:val="{A82FD1DA-C9DB-4E39-B7D9-58CB99421E08}"/>
      </w:docPartPr>
      <w:docPartBody>
        <w:p w:rsidR="00BD25B5" w:rsidRDefault="00054F3B" w:rsidP="00054F3B">
          <w:pPr>
            <w:pStyle w:val="B92DDAA853FF4062B9B39F276AAF9F64"/>
          </w:pPr>
          <w:r w:rsidRPr="00ED2FFB">
            <w:rPr>
              <w:rStyle w:val="PlaceholderText"/>
            </w:rPr>
            <w:t>Click or tap here to enter text.</w:t>
          </w:r>
        </w:p>
      </w:docPartBody>
    </w:docPart>
    <w:docPart>
      <w:docPartPr>
        <w:name w:val="30C0F063F4864C6F9A88885EC9A44FDC"/>
        <w:category>
          <w:name w:val="General"/>
          <w:gallery w:val="placeholder"/>
        </w:category>
        <w:types>
          <w:type w:val="bbPlcHdr"/>
        </w:types>
        <w:behaviors>
          <w:behavior w:val="content"/>
        </w:behaviors>
        <w:guid w:val="{7E2490D2-022F-4B12-97E6-7B0914DF8377}"/>
      </w:docPartPr>
      <w:docPartBody>
        <w:p w:rsidR="00000000" w:rsidRDefault="0005138D" w:rsidP="0005138D">
          <w:pPr>
            <w:pStyle w:val="30C0F063F4864C6F9A88885EC9A44FD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24580"/>
    <w:rsid w:val="00044ED4"/>
    <w:rsid w:val="0005138D"/>
    <w:rsid w:val="00054F3B"/>
    <w:rsid w:val="00064D75"/>
    <w:rsid w:val="00086A67"/>
    <w:rsid w:val="000E7681"/>
    <w:rsid w:val="00173D4B"/>
    <w:rsid w:val="00184626"/>
    <w:rsid w:val="001A2F3D"/>
    <w:rsid w:val="001B5381"/>
    <w:rsid w:val="001C01FF"/>
    <w:rsid w:val="001D3017"/>
    <w:rsid w:val="00224184"/>
    <w:rsid w:val="00230D16"/>
    <w:rsid w:val="00251C20"/>
    <w:rsid w:val="002A7AA7"/>
    <w:rsid w:val="002D0DFA"/>
    <w:rsid w:val="002E3669"/>
    <w:rsid w:val="00351021"/>
    <w:rsid w:val="003B17EE"/>
    <w:rsid w:val="003B5AFF"/>
    <w:rsid w:val="003C165B"/>
    <w:rsid w:val="003F0D04"/>
    <w:rsid w:val="0040206D"/>
    <w:rsid w:val="004517A2"/>
    <w:rsid w:val="0048556F"/>
    <w:rsid w:val="004B0557"/>
    <w:rsid w:val="004F11C3"/>
    <w:rsid w:val="00511ACB"/>
    <w:rsid w:val="00533D1F"/>
    <w:rsid w:val="00542F10"/>
    <w:rsid w:val="00577F06"/>
    <w:rsid w:val="00593144"/>
    <w:rsid w:val="005E106F"/>
    <w:rsid w:val="00641C38"/>
    <w:rsid w:val="00670C7E"/>
    <w:rsid w:val="00693582"/>
    <w:rsid w:val="006A35BF"/>
    <w:rsid w:val="006A5E67"/>
    <w:rsid w:val="006C414F"/>
    <w:rsid w:val="006C7974"/>
    <w:rsid w:val="006D4FB8"/>
    <w:rsid w:val="007B1339"/>
    <w:rsid w:val="007B7F00"/>
    <w:rsid w:val="007C04A2"/>
    <w:rsid w:val="00837699"/>
    <w:rsid w:val="00887B27"/>
    <w:rsid w:val="008B4762"/>
    <w:rsid w:val="008D526B"/>
    <w:rsid w:val="008E3120"/>
    <w:rsid w:val="00901796"/>
    <w:rsid w:val="009578C0"/>
    <w:rsid w:val="00960A92"/>
    <w:rsid w:val="00987B25"/>
    <w:rsid w:val="009E65DD"/>
    <w:rsid w:val="00A324DB"/>
    <w:rsid w:val="00A41394"/>
    <w:rsid w:val="00A41763"/>
    <w:rsid w:val="00A542DF"/>
    <w:rsid w:val="00A56893"/>
    <w:rsid w:val="00A8753A"/>
    <w:rsid w:val="00AC2FFA"/>
    <w:rsid w:val="00AC49A8"/>
    <w:rsid w:val="00B74DFF"/>
    <w:rsid w:val="00BC3EF4"/>
    <w:rsid w:val="00BD25B5"/>
    <w:rsid w:val="00C7614A"/>
    <w:rsid w:val="00C91C1D"/>
    <w:rsid w:val="00CB1A99"/>
    <w:rsid w:val="00CB1F93"/>
    <w:rsid w:val="00CB4544"/>
    <w:rsid w:val="00CF7ABD"/>
    <w:rsid w:val="00D14B2F"/>
    <w:rsid w:val="00D27445"/>
    <w:rsid w:val="00D43049"/>
    <w:rsid w:val="00D463DC"/>
    <w:rsid w:val="00D5383B"/>
    <w:rsid w:val="00D5746F"/>
    <w:rsid w:val="00D815C6"/>
    <w:rsid w:val="00D8487C"/>
    <w:rsid w:val="00DA2F3E"/>
    <w:rsid w:val="00DC34F7"/>
    <w:rsid w:val="00DE0C16"/>
    <w:rsid w:val="00DE1F65"/>
    <w:rsid w:val="00DE5DEB"/>
    <w:rsid w:val="00DF1C1C"/>
    <w:rsid w:val="00E016AB"/>
    <w:rsid w:val="00E17069"/>
    <w:rsid w:val="00E32B5C"/>
    <w:rsid w:val="00E356DD"/>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38D"/>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B92DDAA853FF4062B9B39F276AAF9F64">
    <w:name w:val="B92DDAA853FF4062B9B39F276AAF9F64"/>
    <w:rsid w:val="00054F3B"/>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C3DA9F82A5E4ADF9F6B0EA959E967A9">
    <w:name w:val="7C3DA9F82A5E4ADF9F6B0EA959E967A9"/>
    <w:rsid w:val="006A5E67"/>
  </w:style>
  <w:style w:type="paragraph" w:customStyle="1" w:styleId="6518FD82C7804386B78DD5EA87C5CB20">
    <w:name w:val="6518FD82C7804386B78DD5EA87C5CB20"/>
    <w:rsid w:val="006A5E67"/>
  </w:style>
  <w:style w:type="paragraph" w:customStyle="1" w:styleId="3E457C87BE6B4DEEAC2A6DB5F9957F63">
    <w:name w:val="3E457C87BE6B4DEEAC2A6DB5F9957F63"/>
    <w:rsid w:val="006A5E67"/>
  </w:style>
  <w:style w:type="paragraph" w:customStyle="1" w:styleId="914CAD9C46D2468AB34841ED1431B068">
    <w:name w:val="914CAD9C46D2468AB34841ED1431B068"/>
    <w:rsid w:val="006A5E67"/>
  </w:style>
  <w:style w:type="paragraph" w:customStyle="1" w:styleId="30C0F063F4864C6F9A88885EC9A44FDC">
    <w:name w:val="30C0F063F4864C6F9A88885EC9A44FDC"/>
    <w:rsid w:val="0005138D"/>
  </w:style>
  <w:style w:type="paragraph" w:customStyle="1" w:styleId="9D15DC8D26AC46D9ABCD5113D877F660">
    <w:name w:val="9D15DC8D26AC46D9ABCD5113D877F660"/>
    <w:rsid w:val="00051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7</Words>
  <Characters>9958</Characters>
  <Application>Microsoft Office Word</Application>
  <DocSecurity>0</DocSecurity>
  <Lines>82</Lines>
  <Paragraphs>23</Paragraphs>
  <ScaleCrop>false</ScaleCrop>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dc:description/>
  <cp:lastModifiedBy>Cassie Stevenson</cp:lastModifiedBy>
  <cp:revision>2</cp:revision>
  <dcterms:created xsi:type="dcterms:W3CDTF">2024-09-02T21:03:00Z</dcterms:created>
  <dcterms:modified xsi:type="dcterms:W3CDTF">2024-09-02T21:03:00Z</dcterms:modified>
</cp:coreProperties>
</file>